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5E7C24" w:rsidRDefault="0099248A" w:rsidP="00A856E7">
      <w:pPr>
        <w:spacing w:after="0"/>
        <w:jc w:val="center"/>
        <w:rPr>
          <w:b/>
          <w:bCs/>
        </w:rPr>
      </w:pPr>
      <w:r w:rsidRPr="005E7C24">
        <w:rPr>
          <w:b/>
          <w:bCs/>
        </w:rPr>
        <w:t xml:space="preserve">Fecha: </w:t>
      </w:r>
      <w:r w:rsidR="007C344B" w:rsidRPr="005E7C24">
        <w:rPr>
          <w:b/>
          <w:bCs/>
        </w:rPr>
        <w:t>10</w:t>
      </w:r>
      <w:r w:rsidR="00C02E21" w:rsidRPr="005E7C24">
        <w:rPr>
          <w:b/>
          <w:bCs/>
        </w:rPr>
        <w:t xml:space="preserve"> </w:t>
      </w:r>
      <w:r w:rsidR="00EA40E2" w:rsidRPr="005E7C24">
        <w:rPr>
          <w:b/>
          <w:bCs/>
        </w:rPr>
        <w:t xml:space="preserve">de </w:t>
      </w:r>
      <w:r w:rsidR="009F1579" w:rsidRPr="005E7C24">
        <w:rPr>
          <w:b/>
          <w:bCs/>
        </w:rPr>
        <w:t>febrero</w:t>
      </w:r>
      <w:r w:rsidR="00EA40E2" w:rsidRPr="005E7C24">
        <w:rPr>
          <w:b/>
          <w:bCs/>
        </w:rPr>
        <w:t xml:space="preserve"> de 2014</w:t>
      </w:r>
    </w:p>
    <w:p w:rsidR="00EA40E2" w:rsidRPr="005E7C24" w:rsidRDefault="00EA40E2" w:rsidP="00A856E7">
      <w:pPr>
        <w:spacing w:after="0"/>
        <w:jc w:val="center"/>
        <w:rPr>
          <w:b/>
          <w:bCs/>
        </w:rPr>
      </w:pPr>
    </w:p>
    <w:p w:rsidR="00EA40E2" w:rsidRPr="005E7C24" w:rsidRDefault="007C344B" w:rsidP="00A856E7">
      <w:pPr>
        <w:spacing w:after="0"/>
        <w:jc w:val="center"/>
        <w:rPr>
          <w:b/>
          <w:bCs/>
        </w:rPr>
      </w:pPr>
      <w:r w:rsidRPr="005E7C24">
        <w:rPr>
          <w:b/>
          <w:bCs/>
        </w:rPr>
        <w:t>Boletín de prensa Nº 954</w:t>
      </w:r>
    </w:p>
    <w:p w:rsidR="005E7C24" w:rsidRPr="005E7C24" w:rsidRDefault="005E7C24" w:rsidP="00A856E7">
      <w:pPr>
        <w:spacing w:after="0"/>
        <w:jc w:val="center"/>
        <w:rPr>
          <w:b/>
          <w:bCs/>
        </w:rPr>
      </w:pPr>
    </w:p>
    <w:p w:rsidR="005D6EA1" w:rsidRPr="005E7C24" w:rsidRDefault="005D6EA1" w:rsidP="00A856E7">
      <w:pPr>
        <w:spacing w:after="0"/>
        <w:jc w:val="center"/>
        <w:rPr>
          <w:b/>
          <w:bCs/>
        </w:rPr>
      </w:pPr>
    </w:p>
    <w:p w:rsidR="006637B0" w:rsidRPr="005E7C24" w:rsidRDefault="006637B0" w:rsidP="006637B0">
      <w:pPr>
        <w:spacing w:after="0"/>
        <w:jc w:val="center"/>
        <w:rPr>
          <w:b/>
          <w:bCs/>
          <w:lang w:val="es-CO"/>
        </w:rPr>
      </w:pPr>
      <w:r w:rsidRPr="005E7C24">
        <w:rPr>
          <w:b/>
          <w:bCs/>
          <w:lang w:val="es-CO"/>
        </w:rPr>
        <w:t>EVALÚAN INICIATIVA PARA CONSTRUIR ESCENARIOS DEPORTIVOS EN  PROYECTO SAN LUIS</w:t>
      </w:r>
    </w:p>
    <w:p w:rsidR="006637B0" w:rsidRPr="005E7C24" w:rsidRDefault="006637B0" w:rsidP="00A856E7">
      <w:pPr>
        <w:spacing w:after="0"/>
        <w:jc w:val="center"/>
        <w:rPr>
          <w:b/>
          <w:bCs/>
        </w:rPr>
      </w:pPr>
    </w:p>
    <w:p w:rsidR="00A5000F" w:rsidRPr="005E7C24" w:rsidRDefault="007A033E" w:rsidP="00A856E7">
      <w:pPr>
        <w:spacing w:after="0"/>
        <w:jc w:val="center"/>
        <w:rPr>
          <w:b/>
          <w:bCs/>
        </w:rPr>
      </w:pPr>
      <w:r w:rsidRPr="005E7C24">
        <w:rPr>
          <w:b/>
          <w:bCs/>
          <w:noProof/>
          <w:lang w:val="es-CO" w:eastAsia="es-CO"/>
        </w:rPr>
        <w:drawing>
          <wp:inline distT="0" distB="0" distL="0" distR="0" wp14:anchorId="13F7BA32" wp14:editId="21AED1CE">
            <wp:extent cx="3222146" cy="214797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5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006" cy="2151218"/>
                    </a:xfrm>
                    <a:prstGeom prst="rect">
                      <a:avLst/>
                    </a:prstGeom>
                  </pic:spPr>
                </pic:pic>
              </a:graphicData>
            </a:graphic>
          </wp:inline>
        </w:drawing>
      </w:r>
    </w:p>
    <w:p w:rsidR="007A033E" w:rsidRPr="005E7C24" w:rsidRDefault="007A033E" w:rsidP="00A856E7">
      <w:pPr>
        <w:spacing w:after="0"/>
        <w:jc w:val="center"/>
        <w:rPr>
          <w:b/>
          <w:bCs/>
        </w:rPr>
      </w:pPr>
    </w:p>
    <w:p w:rsidR="006637B0" w:rsidRDefault="006637B0" w:rsidP="005E7C24">
      <w:pPr>
        <w:suppressAutoHyphens w:val="0"/>
        <w:spacing w:after="0"/>
        <w:rPr>
          <w:rFonts w:eastAsiaTheme="minorHAnsi" w:cstheme="minorBidi"/>
          <w:lang w:val="es-CO" w:eastAsia="en-US"/>
        </w:rPr>
      </w:pPr>
      <w:r w:rsidRPr="006637B0">
        <w:rPr>
          <w:rFonts w:eastAsiaTheme="minorHAnsi" w:cstheme="minorBidi"/>
          <w:lang w:val="es-CO" w:eastAsia="en-US"/>
        </w:rPr>
        <w:t xml:space="preserve">El director de </w:t>
      </w:r>
      <w:proofErr w:type="spellStart"/>
      <w:r w:rsidRPr="006637B0">
        <w:rPr>
          <w:rFonts w:eastAsiaTheme="minorHAnsi" w:cstheme="minorBidi"/>
          <w:lang w:val="es-CO" w:eastAsia="en-US"/>
        </w:rPr>
        <w:t>Invipasto</w:t>
      </w:r>
      <w:proofErr w:type="spellEnd"/>
      <w:r w:rsidRPr="006637B0">
        <w:rPr>
          <w:rFonts w:eastAsiaTheme="minorHAnsi" w:cstheme="minorBidi"/>
          <w:lang w:val="es-CO" w:eastAsia="en-US"/>
        </w:rPr>
        <w:t xml:space="preserve"> Mario Enríquez </w:t>
      </w:r>
      <w:proofErr w:type="spellStart"/>
      <w:r w:rsidRPr="006637B0">
        <w:rPr>
          <w:rFonts w:eastAsiaTheme="minorHAnsi" w:cstheme="minorBidi"/>
          <w:lang w:val="es-CO" w:eastAsia="en-US"/>
        </w:rPr>
        <w:t>Chenas</w:t>
      </w:r>
      <w:proofErr w:type="spellEnd"/>
      <w:r w:rsidRPr="006637B0">
        <w:rPr>
          <w:rFonts w:eastAsiaTheme="minorHAnsi" w:cstheme="minorBidi"/>
          <w:lang w:val="es-CO" w:eastAsia="en-US"/>
        </w:rPr>
        <w:t xml:space="preserve">, recibió en el Proyecto de Vivienda Gratuita San Luis a los delegados del Gobierno Nacional, Sofía </w:t>
      </w:r>
      <w:proofErr w:type="spellStart"/>
      <w:r w:rsidRPr="006637B0">
        <w:rPr>
          <w:rFonts w:eastAsiaTheme="minorHAnsi" w:cstheme="minorBidi"/>
          <w:lang w:val="es-CO" w:eastAsia="en-US"/>
        </w:rPr>
        <w:t>Cinturia</w:t>
      </w:r>
      <w:proofErr w:type="spellEnd"/>
      <w:r w:rsidRPr="006637B0">
        <w:rPr>
          <w:rFonts w:eastAsiaTheme="minorHAnsi" w:cstheme="minorBidi"/>
          <w:lang w:val="es-CO" w:eastAsia="en-US"/>
        </w:rPr>
        <w:t xml:space="preserve"> Yepes de </w:t>
      </w:r>
      <w:proofErr w:type="spellStart"/>
      <w:r w:rsidRPr="006637B0">
        <w:rPr>
          <w:rFonts w:eastAsiaTheme="minorHAnsi" w:cstheme="minorBidi"/>
          <w:lang w:val="es-CO" w:eastAsia="en-US"/>
        </w:rPr>
        <w:t>Coldeportes</w:t>
      </w:r>
      <w:proofErr w:type="spellEnd"/>
      <w:r w:rsidRPr="006637B0">
        <w:rPr>
          <w:rFonts w:eastAsiaTheme="minorHAnsi" w:cstheme="minorBidi"/>
          <w:lang w:val="es-CO" w:eastAsia="en-US"/>
        </w:rPr>
        <w:t xml:space="preserve">, Camilo Andrés Peñuela y César Augusto Henao del Ministerio de Vivienda y Juan Mauricio Montealegre de </w:t>
      </w:r>
      <w:proofErr w:type="spellStart"/>
      <w:r w:rsidRPr="006637B0">
        <w:rPr>
          <w:rFonts w:eastAsiaTheme="minorHAnsi" w:cstheme="minorBidi"/>
          <w:lang w:val="es-CO" w:eastAsia="en-US"/>
        </w:rPr>
        <w:t>Findeter</w:t>
      </w:r>
      <w:proofErr w:type="spellEnd"/>
      <w:r w:rsidRPr="006637B0">
        <w:rPr>
          <w:rFonts w:eastAsiaTheme="minorHAnsi" w:cstheme="minorBidi"/>
          <w:lang w:val="es-CO" w:eastAsia="en-US"/>
        </w:rPr>
        <w:t xml:space="preserve">, con el fin de hacer un reconocimiento de las locaciones donde se invertirán los recursos destinados por </w:t>
      </w:r>
      <w:proofErr w:type="spellStart"/>
      <w:r w:rsidRPr="006637B0">
        <w:rPr>
          <w:rFonts w:eastAsiaTheme="minorHAnsi" w:cstheme="minorBidi"/>
          <w:lang w:val="es-CO" w:eastAsia="en-US"/>
        </w:rPr>
        <w:t>Coldeportes</w:t>
      </w:r>
      <w:proofErr w:type="spellEnd"/>
      <w:r w:rsidRPr="006637B0">
        <w:rPr>
          <w:rFonts w:eastAsiaTheme="minorHAnsi" w:cstheme="minorBidi"/>
          <w:lang w:val="es-CO" w:eastAsia="en-US"/>
        </w:rPr>
        <w:t xml:space="preserve"> para la construcción de escenarios deportivos, dentro del convenio marco entre </w:t>
      </w:r>
      <w:proofErr w:type="spellStart"/>
      <w:r w:rsidRPr="006637B0">
        <w:rPr>
          <w:rFonts w:eastAsiaTheme="minorHAnsi" w:cstheme="minorBidi"/>
          <w:lang w:val="es-CO" w:eastAsia="en-US"/>
        </w:rPr>
        <w:t>Minvivienda</w:t>
      </w:r>
      <w:proofErr w:type="spellEnd"/>
      <w:r w:rsidRPr="006637B0">
        <w:rPr>
          <w:rFonts w:eastAsiaTheme="minorHAnsi" w:cstheme="minorBidi"/>
          <w:lang w:val="es-CO" w:eastAsia="en-US"/>
        </w:rPr>
        <w:t xml:space="preserve"> y </w:t>
      </w:r>
      <w:proofErr w:type="spellStart"/>
      <w:r w:rsidRPr="006637B0">
        <w:rPr>
          <w:rFonts w:eastAsiaTheme="minorHAnsi" w:cstheme="minorBidi"/>
          <w:lang w:val="es-CO" w:eastAsia="en-US"/>
        </w:rPr>
        <w:t>Coldeportes</w:t>
      </w:r>
      <w:proofErr w:type="spellEnd"/>
      <w:r w:rsidRPr="006637B0">
        <w:rPr>
          <w:rFonts w:eastAsiaTheme="minorHAnsi" w:cstheme="minorBidi"/>
          <w:lang w:val="es-CO" w:eastAsia="en-US"/>
        </w:rPr>
        <w:t>.</w:t>
      </w:r>
    </w:p>
    <w:p w:rsidR="005E7C24" w:rsidRPr="006637B0" w:rsidRDefault="005E7C24" w:rsidP="005E7C24">
      <w:pPr>
        <w:suppressAutoHyphens w:val="0"/>
        <w:spacing w:after="0"/>
        <w:rPr>
          <w:rFonts w:eastAsiaTheme="minorHAnsi" w:cstheme="minorBidi"/>
          <w:lang w:val="es-CO" w:eastAsia="en-US"/>
        </w:rPr>
      </w:pPr>
    </w:p>
    <w:p w:rsidR="006637B0" w:rsidRDefault="006637B0" w:rsidP="005E7C24">
      <w:pPr>
        <w:suppressAutoHyphens w:val="0"/>
        <w:spacing w:after="0"/>
        <w:rPr>
          <w:rFonts w:eastAsiaTheme="minorHAnsi" w:cstheme="minorBidi"/>
          <w:lang w:val="es-CO" w:eastAsia="en-US"/>
        </w:rPr>
      </w:pPr>
      <w:r w:rsidRPr="006637B0">
        <w:rPr>
          <w:rFonts w:eastAsiaTheme="minorHAnsi" w:cstheme="minorBidi"/>
          <w:lang w:val="es-CO" w:eastAsia="en-US"/>
        </w:rPr>
        <w:t xml:space="preserve">Mario Enríquez </w:t>
      </w:r>
      <w:proofErr w:type="spellStart"/>
      <w:r w:rsidRPr="006637B0">
        <w:rPr>
          <w:rFonts w:eastAsiaTheme="minorHAnsi" w:cstheme="minorBidi"/>
          <w:lang w:val="es-CO" w:eastAsia="en-US"/>
        </w:rPr>
        <w:t>Chenas</w:t>
      </w:r>
      <w:proofErr w:type="spellEnd"/>
      <w:r w:rsidRPr="006637B0">
        <w:rPr>
          <w:rFonts w:eastAsiaTheme="minorHAnsi" w:cstheme="minorBidi"/>
          <w:lang w:val="es-CO" w:eastAsia="en-US"/>
        </w:rPr>
        <w:t xml:space="preserve"> manifestó que el proyecto San Luis fue priorizado por el número de viviendas. "Para ser incluido en esta inversión se realizará la identificación de los predios, si éstos cumplen con las especificaciones técnicas y jurídicas exigidas por </w:t>
      </w:r>
      <w:proofErr w:type="spellStart"/>
      <w:r w:rsidRPr="006637B0">
        <w:rPr>
          <w:rFonts w:eastAsiaTheme="minorHAnsi" w:cstheme="minorBidi"/>
          <w:lang w:val="es-CO" w:eastAsia="en-US"/>
        </w:rPr>
        <w:t>Coldeportes</w:t>
      </w:r>
      <w:proofErr w:type="spellEnd"/>
      <w:r w:rsidRPr="006637B0">
        <w:rPr>
          <w:rFonts w:eastAsiaTheme="minorHAnsi" w:cstheme="minorBidi"/>
          <w:lang w:val="es-CO" w:eastAsia="en-US"/>
        </w:rPr>
        <w:t>. Luego, vendría la etapa de formulación de la consultoría y posteriormente la ejec</w:t>
      </w:r>
      <w:bookmarkStart w:id="0" w:name="_GoBack"/>
      <w:bookmarkEnd w:id="0"/>
      <w:r w:rsidRPr="006637B0">
        <w:rPr>
          <w:rFonts w:eastAsiaTheme="minorHAnsi" w:cstheme="minorBidi"/>
          <w:lang w:val="es-CO" w:eastAsia="en-US"/>
        </w:rPr>
        <w:t xml:space="preserve">ución de las obras, que pretendemos beneficien no sólo al proyecto San Luis, sino también a San Sebastián y a la Comuna 10 principalmente. </w:t>
      </w:r>
      <w:proofErr w:type="spellStart"/>
      <w:r w:rsidRPr="006637B0">
        <w:rPr>
          <w:rFonts w:eastAsiaTheme="minorHAnsi" w:cstheme="minorBidi"/>
          <w:lang w:val="es-CO" w:eastAsia="en-US"/>
        </w:rPr>
        <w:t>Findeter</w:t>
      </w:r>
      <w:proofErr w:type="spellEnd"/>
      <w:r w:rsidRPr="006637B0">
        <w:rPr>
          <w:rFonts w:eastAsiaTheme="minorHAnsi" w:cstheme="minorBidi"/>
          <w:lang w:val="es-CO" w:eastAsia="en-US"/>
        </w:rPr>
        <w:t xml:space="preserve"> por su parte ejecutaría el equipamiento de los parques recreativos en las áreas de cesión".</w:t>
      </w:r>
    </w:p>
    <w:p w:rsidR="005E7C24" w:rsidRPr="006637B0" w:rsidRDefault="005E7C24" w:rsidP="005E7C24">
      <w:pPr>
        <w:suppressAutoHyphens w:val="0"/>
        <w:spacing w:after="0"/>
        <w:rPr>
          <w:rFonts w:eastAsiaTheme="minorHAnsi" w:cstheme="minorBidi"/>
          <w:lang w:val="es-CO" w:eastAsia="en-US"/>
        </w:rPr>
      </w:pPr>
    </w:p>
    <w:p w:rsidR="006637B0" w:rsidRPr="005E7C24" w:rsidRDefault="006637B0" w:rsidP="005E7C24">
      <w:pPr>
        <w:suppressAutoHyphens w:val="0"/>
        <w:spacing w:after="0"/>
        <w:rPr>
          <w:rFonts w:eastAsiaTheme="minorHAnsi" w:cstheme="minorBidi"/>
          <w:lang w:val="es-CO" w:eastAsia="en-US"/>
        </w:rPr>
      </w:pPr>
      <w:r w:rsidRPr="006637B0">
        <w:rPr>
          <w:rFonts w:eastAsiaTheme="minorHAnsi" w:cstheme="minorBidi"/>
          <w:lang w:val="es-CO" w:eastAsia="en-US"/>
        </w:rPr>
        <w:t xml:space="preserve">Este proyecto se realiza dentro del Convenio Marco 343 de 2012 entre el Ministerio de Vivienda y </w:t>
      </w:r>
      <w:proofErr w:type="spellStart"/>
      <w:r w:rsidRPr="006637B0">
        <w:rPr>
          <w:rFonts w:eastAsiaTheme="minorHAnsi" w:cstheme="minorBidi"/>
          <w:lang w:val="es-CO" w:eastAsia="en-US"/>
        </w:rPr>
        <w:t>Coldeportes</w:t>
      </w:r>
      <w:proofErr w:type="spellEnd"/>
      <w:r w:rsidRPr="006637B0">
        <w:rPr>
          <w:rFonts w:eastAsiaTheme="minorHAnsi" w:cstheme="minorBidi"/>
          <w:lang w:val="es-CO" w:eastAsia="en-US"/>
        </w:rPr>
        <w:t xml:space="preserve">, y el Convenio interinstitucional 887 de 2013 entre </w:t>
      </w:r>
      <w:proofErr w:type="spellStart"/>
      <w:r w:rsidRPr="006637B0">
        <w:rPr>
          <w:rFonts w:eastAsiaTheme="minorHAnsi" w:cstheme="minorBidi"/>
          <w:lang w:val="es-CO" w:eastAsia="en-US"/>
        </w:rPr>
        <w:t>Findeter</w:t>
      </w:r>
      <w:proofErr w:type="spellEnd"/>
      <w:r w:rsidRPr="006637B0">
        <w:rPr>
          <w:rFonts w:eastAsiaTheme="minorHAnsi" w:cstheme="minorBidi"/>
          <w:lang w:val="es-CO" w:eastAsia="en-US"/>
        </w:rPr>
        <w:t xml:space="preserve"> y </w:t>
      </w:r>
      <w:proofErr w:type="spellStart"/>
      <w:r w:rsidRPr="006637B0">
        <w:rPr>
          <w:rFonts w:eastAsiaTheme="minorHAnsi" w:cstheme="minorBidi"/>
          <w:lang w:val="es-CO" w:eastAsia="en-US"/>
        </w:rPr>
        <w:t>Coldeportes</w:t>
      </w:r>
      <w:proofErr w:type="spellEnd"/>
      <w:r w:rsidRPr="006637B0">
        <w:rPr>
          <w:rFonts w:eastAsiaTheme="minorHAnsi" w:cstheme="minorBidi"/>
          <w:lang w:val="es-CO" w:eastAsia="en-US"/>
        </w:rPr>
        <w:t>, alianza que permite brindar no sólo soluciones de vivienda, sino que además los habitantes cuente con sitios para el esparcimiento y la recreación.</w:t>
      </w:r>
    </w:p>
    <w:p w:rsidR="005E7C24" w:rsidRDefault="005E7C24" w:rsidP="005E7C24">
      <w:pPr>
        <w:suppressAutoHyphens w:val="0"/>
        <w:spacing w:after="0"/>
        <w:rPr>
          <w:rFonts w:eastAsiaTheme="minorHAnsi" w:cstheme="minorBidi"/>
          <w:b/>
          <w:bCs/>
          <w:sz w:val="18"/>
          <w:szCs w:val="18"/>
          <w:lang w:eastAsia="en-US"/>
        </w:rPr>
      </w:pPr>
    </w:p>
    <w:p w:rsidR="006637B0" w:rsidRDefault="006637B0" w:rsidP="005E7C24">
      <w:pPr>
        <w:suppressAutoHyphens w:val="0"/>
        <w:spacing w:after="0"/>
        <w:rPr>
          <w:rFonts w:eastAsiaTheme="minorHAnsi" w:cstheme="minorBidi"/>
          <w:sz w:val="18"/>
          <w:szCs w:val="18"/>
          <w:lang w:val="es-CO" w:eastAsia="en-US"/>
        </w:rPr>
      </w:pPr>
      <w:r w:rsidRPr="006637B0">
        <w:rPr>
          <w:rFonts w:eastAsiaTheme="minorHAnsi" w:cstheme="minorBidi"/>
          <w:b/>
          <w:bCs/>
          <w:sz w:val="18"/>
          <w:szCs w:val="18"/>
          <w:lang w:eastAsia="en-US"/>
        </w:rPr>
        <w:t xml:space="preserve">Contacto: Director INVIPASTO, Mario Enríquez </w:t>
      </w:r>
      <w:proofErr w:type="spellStart"/>
      <w:r w:rsidRPr="006637B0">
        <w:rPr>
          <w:rFonts w:eastAsiaTheme="minorHAnsi" w:cstheme="minorBidi"/>
          <w:b/>
          <w:bCs/>
          <w:sz w:val="18"/>
          <w:szCs w:val="18"/>
          <w:lang w:eastAsia="en-US"/>
        </w:rPr>
        <w:t>Chenas</w:t>
      </w:r>
      <w:proofErr w:type="spellEnd"/>
      <w:r w:rsidRPr="006637B0">
        <w:rPr>
          <w:rFonts w:eastAsiaTheme="minorHAnsi" w:cstheme="minorBidi"/>
          <w:b/>
          <w:bCs/>
          <w:sz w:val="18"/>
          <w:szCs w:val="18"/>
          <w:lang w:eastAsia="en-US"/>
        </w:rPr>
        <w:t>. Celular: </w:t>
      </w:r>
      <w:hyperlink r:id="rId10" w:tgtFrame="_blank" w:history="1">
        <w:r w:rsidRPr="005E7C24">
          <w:rPr>
            <w:rFonts w:eastAsiaTheme="minorHAnsi" w:cstheme="minorBidi"/>
            <w:b/>
            <w:bCs/>
            <w:sz w:val="18"/>
            <w:szCs w:val="18"/>
            <w:lang w:eastAsia="en-US"/>
          </w:rPr>
          <w:t>3122572339</w:t>
        </w:r>
      </w:hyperlink>
    </w:p>
    <w:p w:rsidR="00BF402C" w:rsidRPr="006637B0" w:rsidRDefault="00BF402C" w:rsidP="005E7C24">
      <w:pPr>
        <w:suppressAutoHyphens w:val="0"/>
        <w:spacing w:after="0"/>
        <w:rPr>
          <w:rFonts w:eastAsiaTheme="minorHAnsi" w:cstheme="minorBidi"/>
          <w:sz w:val="18"/>
          <w:szCs w:val="18"/>
          <w:lang w:val="es-CO" w:eastAsia="en-US"/>
        </w:rPr>
      </w:pPr>
    </w:p>
    <w:p w:rsidR="000436ED" w:rsidRPr="005E7C24" w:rsidRDefault="005D6EA1" w:rsidP="00A856E7">
      <w:pPr>
        <w:spacing w:after="0"/>
        <w:jc w:val="center"/>
        <w:rPr>
          <w:b/>
          <w:bCs/>
        </w:rPr>
      </w:pPr>
      <w:r w:rsidRPr="005E7C24">
        <w:rPr>
          <w:b/>
          <w:bCs/>
        </w:rPr>
        <w:lastRenderedPageBreak/>
        <w:t xml:space="preserve">CONCEJO </w:t>
      </w:r>
      <w:r w:rsidR="00B530C4" w:rsidRPr="005E7C24">
        <w:rPr>
          <w:b/>
          <w:bCs/>
        </w:rPr>
        <w:t>DE PASTO</w:t>
      </w:r>
      <w:r w:rsidRPr="005E7C24">
        <w:rPr>
          <w:b/>
          <w:bCs/>
        </w:rPr>
        <w:t xml:space="preserve"> AUTORIZA CONTRATAR PROYECTO DE MEJORAMIENTO PARA VÍAS RURALES</w:t>
      </w:r>
    </w:p>
    <w:p w:rsidR="005D6EA1" w:rsidRPr="005E7C24" w:rsidRDefault="005D6EA1" w:rsidP="00A856E7">
      <w:pPr>
        <w:spacing w:after="0"/>
        <w:jc w:val="center"/>
        <w:rPr>
          <w:b/>
          <w:bCs/>
        </w:rPr>
      </w:pPr>
    </w:p>
    <w:p w:rsidR="00BE2AD5" w:rsidRPr="005E7C24" w:rsidRDefault="00DA01E2" w:rsidP="00593BF4">
      <w:pPr>
        <w:spacing w:after="0"/>
        <w:rPr>
          <w:rFonts w:eastAsia="Times New Roman" w:cs="Times New Roman"/>
          <w:lang w:val="es-ES" w:eastAsia="es-ES"/>
        </w:rPr>
      </w:pPr>
      <w:r w:rsidRPr="005E7C24">
        <w:rPr>
          <w:bCs/>
        </w:rPr>
        <w:t xml:space="preserve">Según el acuerdo 003 del 29 de enero de 2014, el Concejo Municipal de Pasto </w:t>
      </w:r>
      <w:r w:rsidR="008920CA" w:rsidRPr="005E7C24">
        <w:rPr>
          <w:bCs/>
        </w:rPr>
        <w:t>autorizó</w:t>
      </w:r>
      <w:r w:rsidRPr="005E7C24">
        <w:rPr>
          <w:bCs/>
        </w:rPr>
        <w:t xml:space="preserve"> al Ejecutivo Municipal para que contrate </w:t>
      </w:r>
      <w:r w:rsidR="00593BF4" w:rsidRPr="005E7C24">
        <w:rPr>
          <w:bCs/>
        </w:rPr>
        <w:t xml:space="preserve">el proyecto </w:t>
      </w:r>
      <w:r w:rsidR="00593BF4" w:rsidRPr="005E7C24">
        <w:rPr>
          <w:rFonts w:eastAsia="Times New Roman" w:cs="Times New Roman"/>
          <w:lang w:val="es-ES" w:eastAsia="es-ES"/>
        </w:rPr>
        <w:t xml:space="preserve">“Mejoramiento de la </w:t>
      </w:r>
      <w:proofErr w:type="spellStart"/>
      <w:r w:rsidR="00593BF4" w:rsidRPr="005E7C24">
        <w:rPr>
          <w:rFonts w:eastAsia="Times New Roman" w:cs="Times New Roman"/>
          <w:lang w:val="es-ES" w:eastAsia="es-ES"/>
        </w:rPr>
        <w:t>transitabilidad</w:t>
      </w:r>
      <w:proofErr w:type="spellEnd"/>
      <w:r w:rsidR="00593BF4" w:rsidRPr="005E7C24">
        <w:rPr>
          <w:rFonts w:eastAsia="Times New Roman" w:cs="Times New Roman"/>
          <w:lang w:val="es-ES" w:eastAsia="es-ES"/>
        </w:rPr>
        <w:t xml:space="preserve"> vial rural de los municipios de Pasto y </w:t>
      </w:r>
      <w:proofErr w:type="spellStart"/>
      <w:r w:rsidR="00593BF4" w:rsidRPr="005E7C24">
        <w:rPr>
          <w:rFonts w:eastAsia="Times New Roman" w:cs="Times New Roman"/>
          <w:lang w:val="es-ES" w:eastAsia="es-ES"/>
        </w:rPr>
        <w:t>Tangua</w:t>
      </w:r>
      <w:proofErr w:type="spellEnd"/>
      <w:r w:rsidR="00593BF4" w:rsidRPr="005E7C24">
        <w:rPr>
          <w:rFonts w:eastAsia="Times New Roman" w:cs="Times New Roman"/>
          <w:lang w:val="es-ES" w:eastAsia="es-ES"/>
        </w:rPr>
        <w:t>”, que fue aprobado en</w:t>
      </w:r>
      <w:r w:rsidR="007477A7" w:rsidRPr="005E7C24">
        <w:rPr>
          <w:rFonts w:eastAsia="Times New Roman" w:cs="Times New Roman"/>
          <w:lang w:val="es-ES" w:eastAsia="es-ES"/>
        </w:rPr>
        <w:t xml:space="preserve"> el pasado</w:t>
      </w:r>
      <w:r w:rsidR="002A0A73" w:rsidRPr="005E7C24">
        <w:rPr>
          <w:rFonts w:eastAsia="Times New Roman" w:cs="Times New Roman"/>
          <w:lang w:val="es-ES" w:eastAsia="es-ES"/>
        </w:rPr>
        <w:t xml:space="preserve"> encuentro de Órganos Colegiados de Administración y Decisión – </w:t>
      </w:r>
      <w:r w:rsidR="007477A7" w:rsidRPr="005E7C24">
        <w:rPr>
          <w:rFonts w:eastAsia="Times New Roman" w:cs="Times New Roman"/>
          <w:lang w:val="es-ES" w:eastAsia="es-ES"/>
        </w:rPr>
        <w:t>OCAD</w:t>
      </w:r>
      <w:r w:rsidR="002A0A73" w:rsidRPr="005E7C24">
        <w:rPr>
          <w:rFonts w:eastAsia="Times New Roman" w:cs="Times New Roman"/>
          <w:lang w:val="es-ES" w:eastAsia="es-ES"/>
        </w:rPr>
        <w:t xml:space="preserve"> del Sistema General de Regalías</w:t>
      </w:r>
      <w:r w:rsidR="007477A7" w:rsidRPr="005E7C24">
        <w:rPr>
          <w:rFonts w:eastAsia="Times New Roman" w:cs="Times New Roman"/>
          <w:lang w:val="es-ES" w:eastAsia="es-ES"/>
        </w:rPr>
        <w:t xml:space="preserve"> realizado el 25 de octubre de 2013 en Popayán</w:t>
      </w:r>
      <w:r w:rsidR="00593BF4" w:rsidRPr="005E7C24">
        <w:rPr>
          <w:rFonts w:eastAsia="Times New Roman" w:cs="Times New Roman"/>
          <w:lang w:val="es-ES" w:eastAsia="es-ES"/>
        </w:rPr>
        <w:t xml:space="preserve">. </w:t>
      </w:r>
    </w:p>
    <w:p w:rsidR="00BE2AD5" w:rsidRPr="005E7C24" w:rsidRDefault="00BE2AD5" w:rsidP="00593BF4">
      <w:pPr>
        <w:spacing w:after="0"/>
        <w:rPr>
          <w:rFonts w:eastAsia="Times New Roman" w:cs="Times New Roman"/>
          <w:lang w:val="es-ES" w:eastAsia="es-ES"/>
        </w:rPr>
      </w:pPr>
    </w:p>
    <w:p w:rsidR="007477A7" w:rsidRPr="005E7C24" w:rsidRDefault="008920CA" w:rsidP="00593BF4">
      <w:pPr>
        <w:spacing w:after="0"/>
        <w:rPr>
          <w:rFonts w:eastAsia="Times New Roman" w:cs="Times New Roman"/>
          <w:lang w:val="es-ES" w:eastAsia="es-ES"/>
        </w:rPr>
      </w:pPr>
      <w:r w:rsidRPr="005E7C24">
        <w:rPr>
          <w:rFonts w:eastAsia="Times New Roman" w:cs="Times New Roman"/>
          <w:lang w:val="es-ES" w:eastAsia="es-ES"/>
        </w:rPr>
        <w:t>La autorización tendrá vigencia hasta el 31 de diciembre de 2014</w:t>
      </w:r>
      <w:r w:rsidR="00664EF7" w:rsidRPr="005E7C24">
        <w:rPr>
          <w:rFonts w:eastAsia="Times New Roman" w:cs="Times New Roman"/>
          <w:lang w:val="es-ES" w:eastAsia="es-ES"/>
        </w:rPr>
        <w:t xml:space="preserve"> y Alcaldía de Pasto deberá presentar informes semestral al cabildo frente a lo establecido en el acuerdo, así lo dio a conocer el presidente de la Corporación, Carlos Andrés Acosta Santacruz. </w:t>
      </w:r>
      <w:r w:rsidR="00593BF4" w:rsidRPr="005E7C24">
        <w:rPr>
          <w:rFonts w:eastAsia="Times New Roman" w:cs="Times New Roman"/>
          <w:lang w:val="es-ES" w:eastAsia="es-ES"/>
        </w:rPr>
        <w:t xml:space="preserve">La iniciativa </w:t>
      </w:r>
      <w:r w:rsidR="007477A7" w:rsidRPr="005E7C24">
        <w:rPr>
          <w:rFonts w:eastAsia="Times New Roman" w:cs="Times New Roman"/>
          <w:lang w:val="es-ES" w:eastAsia="es-ES"/>
        </w:rPr>
        <w:t xml:space="preserve">solucionará los problemas de movilidad y accesibilidad de las redes viales que comunican a las cabeceras </w:t>
      </w:r>
      <w:proofErr w:type="spellStart"/>
      <w:r w:rsidR="007477A7" w:rsidRPr="005E7C24">
        <w:rPr>
          <w:rFonts w:eastAsia="Times New Roman" w:cs="Times New Roman"/>
          <w:lang w:val="es-ES" w:eastAsia="es-ES"/>
        </w:rPr>
        <w:t>corregimentales</w:t>
      </w:r>
      <w:proofErr w:type="spellEnd"/>
      <w:r w:rsidR="007477A7" w:rsidRPr="005E7C24">
        <w:rPr>
          <w:rFonts w:eastAsia="Times New Roman" w:cs="Times New Roman"/>
          <w:lang w:val="es-ES" w:eastAsia="es-ES"/>
        </w:rPr>
        <w:t xml:space="preserve"> de San Fernando- Cabrera; </w:t>
      </w:r>
      <w:proofErr w:type="spellStart"/>
      <w:r w:rsidR="007477A7" w:rsidRPr="005E7C24">
        <w:rPr>
          <w:rFonts w:eastAsia="Times New Roman" w:cs="Times New Roman"/>
          <w:lang w:val="es-ES" w:eastAsia="es-ES"/>
        </w:rPr>
        <w:t>Jongovito</w:t>
      </w:r>
      <w:proofErr w:type="spellEnd"/>
      <w:r w:rsidR="007477A7" w:rsidRPr="005E7C24">
        <w:rPr>
          <w:rFonts w:eastAsia="Times New Roman" w:cs="Times New Roman"/>
          <w:lang w:val="es-ES" w:eastAsia="es-ES"/>
        </w:rPr>
        <w:t xml:space="preserve"> – </w:t>
      </w:r>
      <w:proofErr w:type="spellStart"/>
      <w:r w:rsidR="007477A7" w:rsidRPr="005E7C24">
        <w:rPr>
          <w:rFonts w:eastAsia="Times New Roman" w:cs="Times New Roman"/>
          <w:lang w:val="es-ES" w:eastAsia="es-ES"/>
        </w:rPr>
        <w:t>Gualmatán</w:t>
      </w:r>
      <w:proofErr w:type="spellEnd"/>
      <w:r w:rsidR="007477A7" w:rsidRPr="005E7C24">
        <w:rPr>
          <w:rFonts w:eastAsia="Times New Roman" w:cs="Times New Roman"/>
          <w:lang w:val="es-ES" w:eastAsia="es-ES"/>
        </w:rPr>
        <w:t xml:space="preserve"> y Santa Bárbara - El Socorro y </w:t>
      </w:r>
      <w:proofErr w:type="spellStart"/>
      <w:r w:rsidR="007477A7" w:rsidRPr="005E7C24">
        <w:rPr>
          <w:rFonts w:eastAsia="Times New Roman" w:cs="Times New Roman"/>
          <w:lang w:val="es-ES" w:eastAsia="es-ES"/>
        </w:rPr>
        <w:t>Catambuco</w:t>
      </w:r>
      <w:proofErr w:type="spellEnd"/>
      <w:r w:rsidR="007477A7" w:rsidRPr="005E7C24">
        <w:rPr>
          <w:rFonts w:eastAsia="Times New Roman" w:cs="Times New Roman"/>
          <w:lang w:val="es-ES" w:eastAsia="es-ES"/>
        </w:rPr>
        <w:t xml:space="preserve"> pertenecientes al municipio Pasto. </w:t>
      </w:r>
    </w:p>
    <w:p w:rsidR="007477A7" w:rsidRPr="005E7C24" w:rsidRDefault="007477A7" w:rsidP="007477A7">
      <w:pPr>
        <w:shd w:val="clear" w:color="auto" w:fill="FFFFFF"/>
        <w:suppressAutoHyphens w:val="0"/>
        <w:spacing w:after="0"/>
        <w:rPr>
          <w:rFonts w:eastAsia="Times New Roman" w:cs="Times New Roman"/>
          <w:lang w:val="es-ES" w:eastAsia="es-ES"/>
        </w:rPr>
      </w:pPr>
    </w:p>
    <w:p w:rsidR="007477A7" w:rsidRPr="005E7C24" w:rsidRDefault="007477A7" w:rsidP="007477A7">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 xml:space="preserve">Para el caso del municipio de </w:t>
      </w:r>
      <w:proofErr w:type="spellStart"/>
      <w:r w:rsidRPr="005E7C24">
        <w:rPr>
          <w:rFonts w:eastAsia="Times New Roman" w:cs="Times New Roman"/>
          <w:lang w:val="es-ES" w:eastAsia="es-ES"/>
        </w:rPr>
        <w:t>Tangua</w:t>
      </w:r>
      <w:proofErr w:type="spellEnd"/>
      <w:r w:rsidRPr="005E7C24">
        <w:rPr>
          <w:rFonts w:eastAsia="Times New Roman" w:cs="Times New Roman"/>
          <w:lang w:val="es-ES" w:eastAsia="es-ES"/>
        </w:rPr>
        <w:t xml:space="preserve">, el proyecto mejorará las vías de </w:t>
      </w:r>
      <w:r w:rsidR="00DF4269" w:rsidRPr="005E7C24">
        <w:rPr>
          <w:rFonts w:eastAsia="Times New Roman" w:cs="Times New Roman"/>
          <w:lang w:val="es-ES" w:eastAsia="es-ES"/>
        </w:rPr>
        <w:t xml:space="preserve">las veredas </w:t>
      </w:r>
      <w:r w:rsidRPr="005E7C24">
        <w:rPr>
          <w:rFonts w:eastAsia="Times New Roman" w:cs="Times New Roman"/>
          <w:lang w:val="es-ES" w:eastAsia="es-ES"/>
        </w:rPr>
        <w:t xml:space="preserve">Santander, Santa Rosalía, El Palmar, Las Palmas, Piedras, Arrayanes, Tamborcillo, La Cocha y </w:t>
      </w:r>
      <w:proofErr w:type="spellStart"/>
      <w:r w:rsidRPr="005E7C24">
        <w:rPr>
          <w:rFonts w:eastAsia="Times New Roman" w:cs="Times New Roman"/>
          <w:lang w:val="es-ES" w:eastAsia="es-ES"/>
        </w:rPr>
        <w:t>Agualongo</w:t>
      </w:r>
      <w:proofErr w:type="spellEnd"/>
      <w:r w:rsidR="00DF4269" w:rsidRPr="005E7C24">
        <w:rPr>
          <w:rFonts w:eastAsia="Times New Roman" w:cs="Times New Roman"/>
          <w:lang w:val="es-ES" w:eastAsia="es-ES"/>
        </w:rPr>
        <w:t>; así lo dio a conocer e</w:t>
      </w:r>
      <w:r w:rsidRPr="005E7C24">
        <w:rPr>
          <w:rFonts w:eastAsia="Times New Roman" w:cs="Times New Roman"/>
          <w:lang w:val="es-ES" w:eastAsia="es-ES"/>
        </w:rPr>
        <w:t>l jefe de la Oficina de Planeación de Gestión Institucional de la Alcaldía de Pasto, Nelson Hernán Rosero Erazo</w:t>
      </w:r>
      <w:r w:rsidR="00DF4269" w:rsidRPr="005E7C24">
        <w:rPr>
          <w:rFonts w:eastAsia="Times New Roman" w:cs="Times New Roman"/>
          <w:lang w:val="es-ES" w:eastAsia="es-ES"/>
        </w:rPr>
        <w:t xml:space="preserve"> quien </w:t>
      </w:r>
      <w:r w:rsidRPr="005E7C24">
        <w:rPr>
          <w:rFonts w:eastAsia="Times New Roman" w:cs="Times New Roman"/>
          <w:lang w:val="es-ES" w:eastAsia="es-ES"/>
        </w:rPr>
        <w:t xml:space="preserve"> explicó que la iniciativa contempla la pavimentación de 7.12 kilómetros con carpeta asfáltica y placa huella y el mantenimiento de 19.04 kilómetros, beneficiando a una población estimada en 40.383 personas. </w:t>
      </w:r>
    </w:p>
    <w:p w:rsidR="007477A7" w:rsidRPr="005E7C24" w:rsidRDefault="007477A7" w:rsidP="007477A7">
      <w:pPr>
        <w:shd w:val="clear" w:color="auto" w:fill="FFFFFF"/>
        <w:suppressAutoHyphens w:val="0"/>
        <w:spacing w:after="0"/>
        <w:rPr>
          <w:rFonts w:eastAsia="Times New Roman" w:cs="Times New Roman"/>
          <w:lang w:val="es-ES" w:eastAsia="es-ES"/>
        </w:rPr>
      </w:pPr>
    </w:p>
    <w:p w:rsidR="007477A7" w:rsidRPr="005E7C24" w:rsidRDefault="00DF4269" w:rsidP="007477A7">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 xml:space="preserve">El </w:t>
      </w:r>
      <w:r w:rsidR="007477A7" w:rsidRPr="005E7C24">
        <w:rPr>
          <w:rFonts w:eastAsia="Times New Roman" w:cs="Times New Roman"/>
          <w:lang w:val="es-ES" w:eastAsia="es-ES"/>
        </w:rPr>
        <w:t xml:space="preserve">costo total </w:t>
      </w:r>
      <w:r w:rsidRPr="005E7C24">
        <w:rPr>
          <w:rFonts w:eastAsia="Times New Roman" w:cs="Times New Roman"/>
          <w:lang w:val="es-ES" w:eastAsia="es-ES"/>
        </w:rPr>
        <w:t xml:space="preserve">del proceso </w:t>
      </w:r>
      <w:r w:rsidR="007477A7" w:rsidRPr="005E7C24">
        <w:rPr>
          <w:rFonts w:eastAsia="Times New Roman" w:cs="Times New Roman"/>
          <w:lang w:val="es-ES" w:eastAsia="es-ES"/>
        </w:rPr>
        <w:t>suma $12.215.618.974.71 correspondient</w:t>
      </w:r>
      <w:r w:rsidRPr="005E7C24">
        <w:rPr>
          <w:rFonts w:eastAsia="Times New Roman" w:cs="Times New Roman"/>
          <w:lang w:val="es-ES" w:eastAsia="es-ES"/>
        </w:rPr>
        <w:t xml:space="preserve">e a las etapas de </w:t>
      </w:r>
      <w:proofErr w:type="spellStart"/>
      <w:r w:rsidRPr="005E7C24">
        <w:rPr>
          <w:rFonts w:eastAsia="Times New Roman" w:cs="Times New Roman"/>
          <w:lang w:val="es-ES" w:eastAsia="es-ES"/>
        </w:rPr>
        <w:t>preinversión</w:t>
      </w:r>
      <w:proofErr w:type="spellEnd"/>
      <w:r w:rsidRPr="005E7C24">
        <w:rPr>
          <w:rFonts w:eastAsia="Times New Roman" w:cs="Times New Roman"/>
          <w:lang w:val="es-ES" w:eastAsia="es-ES"/>
        </w:rPr>
        <w:t xml:space="preserve"> $291.063.622.71, inversión $11.642.536.640.47 y operación y mantenimiento $282.010.443.53</w:t>
      </w:r>
      <w:r w:rsidR="007477A7" w:rsidRPr="005E7C24">
        <w:rPr>
          <w:rFonts w:eastAsia="Times New Roman" w:cs="Times New Roman"/>
          <w:lang w:val="es-ES" w:eastAsia="es-ES"/>
        </w:rPr>
        <w:t xml:space="preserve">. Los costos de las etapas de </w:t>
      </w:r>
      <w:proofErr w:type="spellStart"/>
      <w:r w:rsidR="007477A7" w:rsidRPr="005E7C24">
        <w:rPr>
          <w:rFonts w:eastAsia="Times New Roman" w:cs="Times New Roman"/>
          <w:lang w:val="es-ES" w:eastAsia="es-ES"/>
        </w:rPr>
        <w:t>preinversión</w:t>
      </w:r>
      <w:proofErr w:type="spellEnd"/>
      <w:r w:rsidRPr="005E7C24">
        <w:rPr>
          <w:rFonts w:eastAsia="Times New Roman" w:cs="Times New Roman"/>
          <w:lang w:val="es-ES" w:eastAsia="es-ES"/>
        </w:rPr>
        <w:t xml:space="preserve">, </w:t>
      </w:r>
      <w:r w:rsidR="007477A7" w:rsidRPr="005E7C24">
        <w:rPr>
          <w:rFonts w:eastAsia="Times New Roman" w:cs="Times New Roman"/>
          <w:lang w:val="es-ES" w:eastAsia="es-ES"/>
        </w:rPr>
        <w:t>operación y mantenimiento se</w:t>
      </w:r>
      <w:r w:rsidRPr="005E7C24">
        <w:rPr>
          <w:rFonts w:eastAsia="Times New Roman" w:cs="Times New Roman"/>
          <w:lang w:val="es-ES" w:eastAsia="es-ES"/>
        </w:rPr>
        <w:t>rán asumidos en un 100% por el m</w:t>
      </w:r>
      <w:r w:rsidR="007477A7" w:rsidRPr="005E7C24">
        <w:rPr>
          <w:rFonts w:eastAsia="Times New Roman" w:cs="Times New Roman"/>
          <w:lang w:val="es-ES" w:eastAsia="es-ES"/>
        </w:rPr>
        <w:t>unicipio de Pasto. La etapa de inversión suma $11.642.536.640,47, de los cuales Pasto aportará $1.054.570.016,</w:t>
      </w:r>
      <w:r w:rsidRPr="005E7C24">
        <w:rPr>
          <w:rFonts w:eastAsia="Times New Roman" w:cs="Times New Roman"/>
          <w:lang w:val="es-ES" w:eastAsia="es-ES"/>
        </w:rPr>
        <w:t xml:space="preserve"> </w:t>
      </w:r>
      <w:proofErr w:type="spellStart"/>
      <w:r w:rsidRPr="005E7C24">
        <w:rPr>
          <w:rFonts w:eastAsia="Times New Roman" w:cs="Times New Roman"/>
          <w:lang w:val="es-ES" w:eastAsia="es-ES"/>
        </w:rPr>
        <w:t>Tangua</w:t>
      </w:r>
      <w:proofErr w:type="spellEnd"/>
      <w:r w:rsidRPr="005E7C24">
        <w:rPr>
          <w:rFonts w:eastAsia="Times New Roman" w:cs="Times New Roman"/>
          <w:lang w:val="es-ES" w:eastAsia="es-ES"/>
        </w:rPr>
        <w:t xml:space="preserve"> la suma de $5.000.000 y</w:t>
      </w:r>
      <w:r w:rsidR="007477A7" w:rsidRPr="005E7C24">
        <w:rPr>
          <w:rFonts w:eastAsia="Times New Roman" w:cs="Times New Roman"/>
          <w:lang w:val="es-ES" w:eastAsia="es-ES"/>
        </w:rPr>
        <w:t xml:space="preserve"> el Gobierno Nacional </w:t>
      </w:r>
      <w:r w:rsidRPr="005E7C24">
        <w:rPr>
          <w:rFonts w:eastAsia="Times New Roman" w:cs="Times New Roman"/>
          <w:lang w:val="es-ES" w:eastAsia="es-ES"/>
        </w:rPr>
        <w:t>entregará dineros de</w:t>
      </w:r>
      <w:r w:rsidR="007477A7" w:rsidRPr="005E7C24">
        <w:rPr>
          <w:rFonts w:eastAsia="Times New Roman" w:cs="Times New Roman"/>
          <w:lang w:val="es-ES" w:eastAsia="es-ES"/>
        </w:rPr>
        <w:t xml:space="preserve"> Regalías – FCR </w:t>
      </w:r>
      <w:r w:rsidRPr="005E7C24">
        <w:rPr>
          <w:rFonts w:eastAsia="Times New Roman" w:cs="Times New Roman"/>
          <w:lang w:val="es-ES" w:eastAsia="es-ES"/>
        </w:rPr>
        <w:t xml:space="preserve">por </w:t>
      </w:r>
      <w:r w:rsidR="00705E7F" w:rsidRPr="005E7C24">
        <w:rPr>
          <w:rFonts w:eastAsia="Times New Roman" w:cs="Times New Roman"/>
          <w:lang w:val="es-ES" w:eastAsia="es-ES"/>
        </w:rPr>
        <w:t>$10.582.966.624.</w:t>
      </w:r>
      <w:r w:rsidR="00BE2AD5" w:rsidRPr="005E7C24">
        <w:rPr>
          <w:rFonts w:eastAsia="Times New Roman" w:cs="Times New Roman"/>
          <w:lang w:val="es-ES" w:eastAsia="es-ES"/>
        </w:rPr>
        <w:t xml:space="preserve"> </w:t>
      </w:r>
      <w:r w:rsidR="00853A37" w:rsidRPr="005E7C24">
        <w:rPr>
          <w:rFonts w:eastAsia="Times New Roman" w:cs="Times New Roman"/>
          <w:lang w:val="es-ES" w:eastAsia="es-ES"/>
        </w:rPr>
        <w:t>El funcionario indicó que el</w:t>
      </w:r>
      <w:r w:rsidR="007477A7" w:rsidRPr="005E7C24">
        <w:rPr>
          <w:rFonts w:eastAsia="Times New Roman" w:cs="Times New Roman"/>
          <w:lang w:val="es-ES" w:eastAsia="es-ES"/>
        </w:rPr>
        <w:t xml:space="preserve"> proyecto comenzará su ejecución en el primer trimestre de 2104, tendrá una duración de aproximadamente 8 meses y generará </w:t>
      </w:r>
      <w:r w:rsidR="00853A37" w:rsidRPr="005E7C24">
        <w:rPr>
          <w:rFonts w:eastAsia="Times New Roman" w:cs="Times New Roman"/>
          <w:lang w:val="es-ES" w:eastAsia="es-ES"/>
        </w:rPr>
        <w:t xml:space="preserve">cerca de </w:t>
      </w:r>
      <w:r w:rsidR="007477A7" w:rsidRPr="005E7C24">
        <w:rPr>
          <w:rFonts w:eastAsia="Times New Roman" w:cs="Times New Roman"/>
          <w:lang w:val="es-ES" w:eastAsia="es-ES"/>
        </w:rPr>
        <w:t>300 empleos.</w:t>
      </w:r>
    </w:p>
    <w:p w:rsidR="007477A7" w:rsidRPr="005E7C24" w:rsidRDefault="007477A7" w:rsidP="007477A7">
      <w:pPr>
        <w:shd w:val="clear" w:color="auto" w:fill="FFFFFF"/>
        <w:suppressAutoHyphens w:val="0"/>
        <w:spacing w:after="0"/>
        <w:rPr>
          <w:rFonts w:eastAsia="Times New Roman" w:cs="Times New Roman"/>
          <w:lang w:val="es-ES" w:eastAsia="es-ES"/>
        </w:rPr>
      </w:pPr>
    </w:p>
    <w:p w:rsidR="005D6EA1" w:rsidRPr="005E7C24" w:rsidRDefault="005D6EA1" w:rsidP="005D6EA1">
      <w:pPr>
        <w:shd w:val="clear" w:color="auto" w:fill="FFFFFF"/>
        <w:suppressAutoHyphens w:val="0"/>
        <w:spacing w:after="0"/>
        <w:rPr>
          <w:rFonts w:eastAsia="Times New Roman" w:cs="Times New Roman"/>
          <w:b/>
          <w:sz w:val="18"/>
          <w:szCs w:val="18"/>
          <w:lang w:val="es-ES" w:eastAsia="es-ES"/>
        </w:rPr>
      </w:pPr>
      <w:r w:rsidRPr="005E7C24">
        <w:rPr>
          <w:b/>
          <w:bCs/>
          <w:sz w:val="18"/>
          <w:szCs w:val="18"/>
        </w:rPr>
        <w:t xml:space="preserve">Contacto: </w:t>
      </w:r>
      <w:r w:rsidRPr="005E7C24">
        <w:rPr>
          <w:rFonts w:eastAsia="Times New Roman" w:cs="Times New Roman"/>
          <w:b/>
          <w:sz w:val="18"/>
          <w:szCs w:val="18"/>
          <w:lang w:val="es-ES" w:eastAsia="es-ES"/>
        </w:rPr>
        <w:t xml:space="preserve">Jefe Oficina Planeación de Gestión Institucional, Nelson Rosero Erazo. Celular: 3173758528 </w:t>
      </w:r>
    </w:p>
    <w:p w:rsidR="006E6230" w:rsidRPr="005E7C24" w:rsidRDefault="006E6230" w:rsidP="007A033E">
      <w:pPr>
        <w:shd w:val="clear" w:color="auto" w:fill="FFFFFF"/>
        <w:suppressAutoHyphens w:val="0"/>
        <w:spacing w:after="0"/>
        <w:rPr>
          <w:rFonts w:eastAsia="Times New Roman" w:cs="Times New Roman"/>
          <w:b/>
          <w:lang w:val="es-ES" w:eastAsia="es-ES"/>
        </w:rPr>
      </w:pPr>
    </w:p>
    <w:p w:rsidR="00E122F4" w:rsidRPr="005E7C24" w:rsidRDefault="00E122F4" w:rsidP="00E122F4">
      <w:pPr>
        <w:shd w:val="clear" w:color="auto" w:fill="FFFFFF"/>
        <w:suppressAutoHyphens w:val="0"/>
        <w:spacing w:after="0"/>
        <w:jc w:val="center"/>
        <w:rPr>
          <w:rFonts w:eastAsia="Times New Roman" w:cs="Times New Roman"/>
          <w:b/>
          <w:lang w:val="es-ES" w:eastAsia="es-ES"/>
        </w:rPr>
      </w:pPr>
      <w:r w:rsidRPr="005E7C24">
        <w:rPr>
          <w:rFonts w:eastAsia="Times New Roman" w:cs="Times New Roman"/>
          <w:b/>
          <w:lang w:val="es-ES" w:eastAsia="es-ES"/>
        </w:rPr>
        <w:t>GESTORA SOCIAL CONTINÚA ENTREGA DE KITS ESCOLARES</w:t>
      </w:r>
    </w:p>
    <w:p w:rsidR="006E6230" w:rsidRPr="005E7C24" w:rsidRDefault="006E6230" w:rsidP="006E6230">
      <w:pPr>
        <w:shd w:val="clear" w:color="auto" w:fill="FFFFFF"/>
        <w:suppressAutoHyphens w:val="0"/>
        <w:spacing w:after="0"/>
        <w:jc w:val="center"/>
        <w:rPr>
          <w:rFonts w:eastAsia="Times New Roman" w:cs="Times New Roman"/>
          <w:lang w:val="es-ES" w:eastAsia="es-ES"/>
        </w:rPr>
      </w:pPr>
      <w:r w:rsidRPr="005E7C24">
        <w:rPr>
          <w:rFonts w:eastAsia="Times New Roman" w:cs="Times New Roman"/>
          <w:noProof/>
          <w:lang w:val="es-CO" w:eastAsia="es-CO"/>
        </w:rPr>
        <w:lastRenderedPageBreak/>
        <w:drawing>
          <wp:inline distT="0" distB="0" distL="0" distR="0" wp14:anchorId="4AB383CF" wp14:editId="63D469F9">
            <wp:extent cx="2924513" cy="1949570"/>
            <wp:effectExtent l="0" t="0" r="0" b="0"/>
            <wp:docPr id="2" name="1 Imagen" descr="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jpg"/>
                    <pic:cNvPicPr/>
                  </pic:nvPicPr>
                  <pic:blipFill>
                    <a:blip r:embed="rId11" cstate="print"/>
                    <a:stretch>
                      <a:fillRect/>
                    </a:stretch>
                  </pic:blipFill>
                  <pic:spPr>
                    <a:xfrm>
                      <a:off x="0" y="0"/>
                      <a:ext cx="2940410" cy="1960168"/>
                    </a:xfrm>
                    <a:prstGeom prst="rect">
                      <a:avLst/>
                    </a:prstGeom>
                  </pic:spPr>
                </pic:pic>
              </a:graphicData>
            </a:graphic>
          </wp:inline>
        </w:drawing>
      </w:r>
    </w:p>
    <w:p w:rsidR="00A322B0" w:rsidRPr="005E7C24" w:rsidRDefault="00A322B0" w:rsidP="006E6230">
      <w:pPr>
        <w:shd w:val="clear" w:color="auto" w:fill="FFFFFF"/>
        <w:suppressAutoHyphens w:val="0"/>
        <w:spacing w:after="0"/>
        <w:jc w:val="center"/>
        <w:rPr>
          <w:rFonts w:eastAsia="Times New Roman" w:cs="Times New Roman"/>
          <w:lang w:val="es-ES" w:eastAsia="es-ES"/>
        </w:rPr>
      </w:pPr>
    </w:p>
    <w:p w:rsidR="00A61309" w:rsidRPr="005E7C24" w:rsidRDefault="00A61309" w:rsidP="00A61309">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Los estudiantes de las instituciones educativas municipales; Luis Artemio Mendoza del barrio Corazón de Jesús, Ciudadela de la Paz del sector de Aranda y Antonio Nariño sede centro, fueron beneficiadas con la entrega de los Kit escolares que gestionó la Primera Dama del Municipio, Patricia Mazuera del Hierro ante el banco BBVA y otras entidades del sector privado.</w:t>
      </w:r>
    </w:p>
    <w:p w:rsidR="00A61309" w:rsidRPr="005E7C24" w:rsidRDefault="00A61309" w:rsidP="00A61309">
      <w:pPr>
        <w:shd w:val="clear" w:color="auto" w:fill="FFFFFF"/>
        <w:suppressAutoHyphens w:val="0"/>
        <w:spacing w:after="0"/>
        <w:rPr>
          <w:rFonts w:eastAsia="Times New Roman" w:cs="Times New Roman"/>
          <w:lang w:val="es-ES" w:eastAsia="es-ES"/>
        </w:rPr>
      </w:pPr>
    </w:p>
    <w:p w:rsidR="00A61309" w:rsidRPr="005E7C24" w:rsidRDefault="0093702A" w:rsidP="00A61309">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La Gestora S</w:t>
      </w:r>
      <w:r w:rsidR="00A61309" w:rsidRPr="005E7C24">
        <w:rPr>
          <w:rFonts w:eastAsia="Times New Roman" w:cs="Times New Roman"/>
          <w:lang w:val="es-ES" w:eastAsia="es-ES"/>
        </w:rPr>
        <w:t xml:space="preserve">ocial </w:t>
      </w:r>
      <w:r w:rsidRPr="005E7C24">
        <w:rPr>
          <w:rFonts w:eastAsia="Times New Roman" w:cs="Times New Roman"/>
          <w:lang w:val="es-ES" w:eastAsia="es-ES"/>
        </w:rPr>
        <w:t>afirmó</w:t>
      </w:r>
      <w:r w:rsidR="00A61309" w:rsidRPr="005E7C24">
        <w:rPr>
          <w:rFonts w:eastAsia="Times New Roman" w:cs="Times New Roman"/>
          <w:lang w:val="es-ES" w:eastAsia="es-ES"/>
        </w:rPr>
        <w:t xml:space="preserve"> que hasta la fecha se han entregado apro</w:t>
      </w:r>
      <w:r w:rsidRPr="005E7C24">
        <w:rPr>
          <w:rFonts w:eastAsia="Times New Roman" w:cs="Times New Roman"/>
          <w:lang w:val="es-ES" w:eastAsia="es-ES"/>
        </w:rPr>
        <w:t>ximadamente 700 kits escolares. “E</w:t>
      </w:r>
      <w:r w:rsidR="00A61309" w:rsidRPr="005E7C24">
        <w:rPr>
          <w:rFonts w:eastAsia="Times New Roman" w:cs="Times New Roman"/>
          <w:lang w:val="es-ES" w:eastAsia="es-ES"/>
        </w:rPr>
        <w:t xml:space="preserve">stos elementos ayudan a los estudiantes de bajos recursos </w:t>
      </w:r>
      <w:r w:rsidRPr="005E7C24">
        <w:rPr>
          <w:rFonts w:eastAsia="Times New Roman" w:cs="Times New Roman"/>
          <w:lang w:val="es-ES" w:eastAsia="es-ES"/>
        </w:rPr>
        <w:t xml:space="preserve">económicos de los establecimientos </w:t>
      </w:r>
      <w:r w:rsidR="00A61309" w:rsidRPr="005E7C24">
        <w:rPr>
          <w:rFonts w:eastAsia="Times New Roman" w:cs="Times New Roman"/>
          <w:lang w:val="es-ES" w:eastAsia="es-ES"/>
        </w:rPr>
        <w:t xml:space="preserve">del sector </w:t>
      </w:r>
      <w:r w:rsidRPr="005E7C24">
        <w:rPr>
          <w:rFonts w:eastAsia="Times New Roman" w:cs="Times New Roman"/>
          <w:lang w:val="es-ES" w:eastAsia="es-ES"/>
        </w:rPr>
        <w:t>urbano</w:t>
      </w:r>
      <w:r w:rsidR="00A61309" w:rsidRPr="005E7C24">
        <w:rPr>
          <w:rFonts w:eastAsia="Times New Roman" w:cs="Times New Roman"/>
          <w:lang w:val="es-ES" w:eastAsia="es-ES"/>
        </w:rPr>
        <w:t xml:space="preserve"> y rural en su proceso de </w:t>
      </w:r>
      <w:r w:rsidRPr="005E7C24">
        <w:rPr>
          <w:rFonts w:eastAsia="Times New Roman" w:cs="Times New Roman"/>
          <w:lang w:val="es-ES" w:eastAsia="es-ES"/>
        </w:rPr>
        <w:t>formación</w:t>
      </w:r>
      <w:r w:rsidR="00532809" w:rsidRPr="005E7C24">
        <w:rPr>
          <w:rFonts w:eastAsia="Times New Roman" w:cs="Times New Roman"/>
          <w:lang w:val="es-ES" w:eastAsia="es-ES"/>
        </w:rPr>
        <w:t xml:space="preserve">” preció Mazuera del Hierro quien invitó a las </w:t>
      </w:r>
      <w:r w:rsidR="00EB3223" w:rsidRPr="005E7C24">
        <w:rPr>
          <w:rFonts w:eastAsia="Times New Roman" w:cs="Times New Roman"/>
          <w:lang w:val="es-ES" w:eastAsia="es-ES"/>
        </w:rPr>
        <w:t xml:space="preserve">empresas a vincularse a esta iniciativa </w:t>
      </w:r>
      <w:r w:rsidR="0036001C" w:rsidRPr="005E7C24">
        <w:rPr>
          <w:rFonts w:eastAsia="Times New Roman" w:cs="Times New Roman"/>
          <w:lang w:val="es-ES" w:eastAsia="es-ES"/>
        </w:rPr>
        <w:t xml:space="preserve">que busca mejorar el bienestar educativo </w:t>
      </w:r>
      <w:r w:rsidR="00AE6F74" w:rsidRPr="005E7C24">
        <w:rPr>
          <w:rFonts w:eastAsia="Times New Roman" w:cs="Times New Roman"/>
          <w:lang w:val="es-ES" w:eastAsia="es-ES"/>
        </w:rPr>
        <w:t>de los niños, niñas y adolescentes.</w:t>
      </w:r>
    </w:p>
    <w:p w:rsidR="00AE6F74" w:rsidRPr="005E7C24" w:rsidRDefault="00AE6F74" w:rsidP="00A61309">
      <w:pPr>
        <w:shd w:val="clear" w:color="auto" w:fill="FFFFFF"/>
        <w:suppressAutoHyphens w:val="0"/>
        <w:spacing w:after="0"/>
        <w:rPr>
          <w:rFonts w:eastAsia="Times New Roman" w:cs="Times New Roman"/>
          <w:lang w:val="es-ES" w:eastAsia="es-ES"/>
        </w:rPr>
      </w:pPr>
    </w:p>
    <w:p w:rsidR="0014242A" w:rsidRPr="005E7C24" w:rsidRDefault="00AE6F74" w:rsidP="00AE6F74">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 xml:space="preserve">El rector de la IEM Ciudadela de la Paz, Carlos Muñoz Rosero, manifestó que </w:t>
      </w:r>
      <w:r w:rsidR="00615368" w:rsidRPr="005E7C24">
        <w:rPr>
          <w:rFonts w:eastAsia="Times New Roman" w:cs="Times New Roman"/>
          <w:lang w:val="es-ES" w:eastAsia="es-ES"/>
        </w:rPr>
        <w:t xml:space="preserve">la ayuda escolar es de gran importancia por cuanto los niños mejoran su rendimiento académico. “Los niños beneficiarios se han ganado estos elementos no solo por sus condiciones económicas sino además por su empeño de querer estudiar. </w:t>
      </w:r>
      <w:r w:rsidR="0014242A" w:rsidRPr="005E7C24">
        <w:rPr>
          <w:rFonts w:eastAsia="Times New Roman" w:cs="Times New Roman"/>
          <w:lang w:val="es-ES" w:eastAsia="es-ES"/>
        </w:rPr>
        <w:t>La</w:t>
      </w:r>
      <w:r w:rsidR="00615368" w:rsidRPr="005E7C24">
        <w:rPr>
          <w:rFonts w:eastAsia="Times New Roman" w:cs="Times New Roman"/>
          <w:lang w:val="es-ES" w:eastAsia="es-ES"/>
        </w:rPr>
        <w:t xml:space="preserve"> iniciativa de la Gestora Social </w:t>
      </w:r>
      <w:r w:rsidR="0014242A" w:rsidRPr="005E7C24">
        <w:rPr>
          <w:rFonts w:eastAsia="Times New Roman" w:cs="Times New Roman"/>
          <w:lang w:val="es-ES" w:eastAsia="es-ES"/>
        </w:rPr>
        <w:t>nos motiva a seguir trabajando por una educación de excelencia”.</w:t>
      </w:r>
    </w:p>
    <w:p w:rsidR="0014242A" w:rsidRPr="005E7C24" w:rsidRDefault="0014242A" w:rsidP="00AE6F74">
      <w:pPr>
        <w:shd w:val="clear" w:color="auto" w:fill="FFFFFF"/>
        <w:suppressAutoHyphens w:val="0"/>
        <w:spacing w:after="0"/>
        <w:rPr>
          <w:rFonts w:eastAsia="Times New Roman" w:cs="Times New Roman"/>
          <w:b/>
          <w:lang w:val="es-ES" w:eastAsia="es-ES"/>
        </w:rPr>
      </w:pPr>
    </w:p>
    <w:p w:rsidR="00425EB2" w:rsidRPr="005E7C24" w:rsidRDefault="00425EB2" w:rsidP="00425EB2">
      <w:pPr>
        <w:shd w:val="clear" w:color="auto" w:fill="FFFFFF"/>
        <w:suppressAutoHyphens w:val="0"/>
        <w:spacing w:after="0"/>
        <w:jc w:val="center"/>
        <w:rPr>
          <w:b/>
          <w:bCs/>
          <w:lang w:val="es-CO"/>
        </w:rPr>
      </w:pPr>
      <w:r w:rsidRPr="005E7C24">
        <w:rPr>
          <w:b/>
          <w:bCs/>
          <w:lang w:val="es-CO"/>
        </w:rPr>
        <w:t>EN LO QUE VA DE 2014: 73 PERSONAS SANCIONADAS POR ESTADO DE EMBRIAGUEZ</w:t>
      </w:r>
    </w:p>
    <w:p w:rsidR="00425EB2" w:rsidRPr="005E7C24" w:rsidRDefault="00425EB2" w:rsidP="00425EB2">
      <w:pPr>
        <w:shd w:val="clear" w:color="auto" w:fill="FFFFFF"/>
        <w:suppressAutoHyphens w:val="0"/>
        <w:spacing w:after="0"/>
        <w:rPr>
          <w:bCs/>
          <w:lang w:val="es-CO"/>
        </w:rPr>
      </w:pPr>
    </w:p>
    <w:p w:rsidR="00425EB2" w:rsidRPr="005E7C24" w:rsidRDefault="00425EB2" w:rsidP="00425EB2">
      <w:pPr>
        <w:shd w:val="clear" w:color="auto" w:fill="FFFFFF"/>
        <w:suppressAutoHyphens w:val="0"/>
        <w:spacing w:after="0"/>
        <w:rPr>
          <w:bCs/>
          <w:lang w:val="es-CO"/>
        </w:rPr>
      </w:pPr>
      <w:r w:rsidRPr="005E7C24">
        <w:rPr>
          <w:bCs/>
          <w:lang w:val="es-CO"/>
        </w:rPr>
        <w:t>En lo corrido de este año, 73 personas han sido sancionadas por conducir en estado de embriaguez. De los infractores, el 60% son conductores de vehículo tipo carro y el 40% son motociclistas. Así lo dio a conocer la Secretaría de Tránsito Municipal.</w:t>
      </w:r>
    </w:p>
    <w:p w:rsidR="00425EB2" w:rsidRPr="005E7C24" w:rsidRDefault="00425EB2" w:rsidP="00425EB2">
      <w:pPr>
        <w:shd w:val="clear" w:color="auto" w:fill="FFFFFF"/>
        <w:suppressAutoHyphens w:val="0"/>
        <w:spacing w:after="0"/>
        <w:rPr>
          <w:bCs/>
          <w:lang w:val="es-CO"/>
        </w:rPr>
      </w:pPr>
    </w:p>
    <w:p w:rsidR="00425EB2" w:rsidRPr="005E7C24" w:rsidRDefault="00425EB2" w:rsidP="00425EB2">
      <w:pPr>
        <w:shd w:val="clear" w:color="auto" w:fill="FFFFFF"/>
        <w:suppressAutoHyphens w:val="0"/>
        <w:spacing w:after="0"/>
        <w:rPr>
          <w:bCs/>
          <w:lang w:val="es-CO"/>
        </w:rPr>
      </w:pPr>
      <w:r w:rsidRPr="005E7C24">
        <w:rPr>
          <w:bCs/>
          <w:lang w:val="es-CO"/>
        </w:rPr>
        <w:t xml:space="preserve">Según Fernando Bastidas Tobar, subsecretario Operativo de Tránsito Municipal, a pesar que la  Ley 1696 del 19 de diciembre de 2013 es más rigurosa en sancionar este tipo de infracción, las personas en su condición de conductores continúan haciendo caso omiso. “Los conductores deben entender que sus vehículos no </w:t>
      </w:r>
      <w:r w:rsidR="005D25C6" w:rsidRPr="005E7C24">
        <w:rPr>
          <w:bCs/>
          <w:lang w:val="es-CO"/>
        </w:rPr>
        <w:t>son</w:t>
      </w:r>
      <w:r w:rsidRPr="005E7C24">
        <w:rPr>
          <w:bCs/>
          <w:lang w:val="es-CO"/>
        </w:rPr>
        <w:t xml:space="preserve"> bares ambulantes y que se debe asumir la responsabilidad a la hora de maniobrar un carro o motocicleta por cuanto esta actividad necesita de los cinco sentidos para evitar accidentes o siniestros de tránsito”, precisó el funcionario.</w:t>
      </w:r>
    </w:p>
    <w:p w:rsidR="00425EB2" w:rsidRPr="005E7C24" w:rsidRDefault="00425EB2" w:rsidP="00425EB2">
      <w:pPr>
        <w:shd w:val="clear" w:color="auto" w:fill="FFFFFF"/>
        <w:suppressAutoHyphens w:val="0"/>
        <w:spacing w:after="0"/>
        <w:rPr>
          <w:bCs/>
          <w:lang w:val="es-CO"/>
        </w:rPr>
      </w:pPr>
      <w:r w:rsidRPr="005E7C24">
        <w:rPr>
          <w:bCs/>
          <w:lang w:val="es-CO"/>
        </w:rPr>
        <w:lastRenderedPageBreak/>
        <w:t>Cabe señalar que en el 2013 se presentaron 760 accidentes de tránsito, en los cuales perdieron la vida 48 personas. Por esta razón, el Subsecretario Operativo invitó a la comunidad para que denuncie al 127 o 123 l</w:t>
      </w:r>
      <w:r w:rsidR="005D25C6" w:rsidRPr="005E7C24">
        <w:rPr>
          <w:bCs/>
          <w:lang w:val="es-CO"/>
        </w:rPr>
        <w:t xml:space="preserve">os </w:t>
      </w:r>
      <w:r w:rsidRPr="005E7C24">
        <w:rPr>
          <w:bCs/>
          <w:lang w:val="es-CO"/>
        </w:rPr>
        <w:t>conductores en estado de embriaguez o hechos que pongan en riesgo la seguridad vial.</w:t>
      </w:r>
    </w:p>
    <w:p w:rsidR="00425EB2" w:rsidRPr="005E7C24" w:rsidRDefault="00425EB2" w:rsidP="00425EB2">
      <w:pPr>
        <w:shd w:val="clear" w:color="auto" w:fill="FFFFFF"/>
        <w:suppressAutoHyphens w:val="0"/>
        <w:spacing w:after="0"/>
        <w:jc w:val="center"/>
        <w:rPr>
          <w:b/>
          <w:bCs/>
          <w:lang w:val="es-CO"/>
        </w:rPr>
      </w:pPr>
    </w:p>
    <w:p w:rsidR="00425EB2" w:rsidRPr="005E7C24" w:rsidRDefault="00425EB2" w:rsidP="00425EB2">
      <w:pPr>
        <w:tabs>
          <w:tab w:val="right" w:pos="8504"/>
        </w:tabs>
        <w:spacing w:after="0"/>
        <w:ind w:left="8504" w:hanging="8504"/>
        <w:rPr>
          <w:rFonts w:cs="Tahoma"/>
          <w:b/>
          <w:sz w:val="18"/>
          <w:szCs w:val="18"/>
        </w:rPr>
      </w:pPr>
      <w:r w:rsidRPr="005E7C24">
        <w:rPr>
          <w:rFonts w:cs="Tahoma"/>
          <w:b/>
          <w:sz w:val="18"/>
          <w:szCs w:val="18"/>
        </w:rPr>
        <w:t>Contacto: Subsecretario Operativo, Fernando Bastidas Tobar. Celular: 3146780287</w:t>
      </w:r>
    </w:p>
    <w:p w:rsidR="00BC0BDF" w:rsidRPr="005E7C24" w:rsidRDefault="00BC0BDF" w:rsidP="00BB64AE">
      <w:pPr>
        <w:shd w:val="clear" w:color="auto" w:fill="FFFFFF"/>
        <w:suppressAutoHyphens w:val="0"/>
        <w:spacing w:after="0"/>
        <w:jc w:val="center"/>
        <w:rPr>
          <w:rFonts w:eastAsia="Times New Roman" w:cs="Times New Roman"/>
          <w:b/>
          <w:lang w:val="es-ES" w:eastAsia="es-ES"/>
        </w:rPr>
      </w:pPr>
    </w:p>
    <w:p w:rsidR="00BC0BDF" w:rsidRPr="005E7C24" w:rsidRDefault="009A1518" w:rsidP="00BC0BDF">
      <w:pPr>
        <w:shd w:val="clear" w:color="auto" w:fill="FFFFFF"/>
        <w:suppressAutoHyphens w:val="0"/>
        <w:spacing w:after="0"/>
        <w:jc w:val="center"/>
        <w:rPr>
          <w:rFonts w:eastAsia="Times New Roman" w:cs="Times New Roman"/>
          <w:b/>
          <w:lang w:val="es-ES" w:eastAsia="es-ES"/>
        </w:rPr>
      </w:pPr>
      <w:r w:rsidRPr="005E7C24">
        <w:rPr>
          <w:rFonts w:eastAsia="Times New Roman" w:cs="Times New Roman"/>
          <w:b/>
          <w:lang w:val="es-ES" w:eastAsia="es-ES"/>
        </w:rPr>
        <w:t>RESALTA</w:t>
      </w:r>
      <w:r w:rsidR="00DD4DDF" w:rsidRPr="005E7C24">
        <w:rPr>
          <w:rFonts w:eastAsia="Times New Roman" w:cs="Times New Roman"/>
          <w:b/>
          <w:lang w:val="es-ES" w:eastAsia="es-ES"/>
        </w:rPr>
        <w:t>N</w:t>
      </w:r>
      <w:r w:rsidRPr="005E7C24">
        <w:rPr>
          <w:rFonts w:eastAsia="Times New Roman" w:cs="Times New Roman"/>
          <w:b/>
          <w:lang w:val="es-ES" w:eastAsia="es-ES"/>
        </w:rPr>
        <w:t xml:space="preserve"> COLABORACIÓN DE</w:t>
      </w:r>
      <w:r w:rsidR="00BC0BDF" w:rsidRPr="005E7C24">
        <w:rPr>
          <w:rFonts w:eastAsia="Times New Roman" w:cs="Times New Roman"/>
          <w:b/>
          <w:lang w:val="es-ES" w:eastAsia="es-ES"/>
        </w:rPr>
        <w:t xml:space="preserve"> COMUNIDAD</w:t>
      </w:r>
      <w:r w:rsidRPr="005E7C24">
        <w:rPr>
          <w:rFonts w:eastAsia="Times New Roman" w:cs="Times New Roman"/>
          <w:b/>
          <w:lang w:val="es-ES" w:eastAsia="es-ES"/>
        </w:rPr>
        <w:t xml:space="preserve"> EN </w:t>
      </w:r>
      <w:r w:rsidR="00522995" w:rsidRPr="005E7C24">
        <w:rPr>
          <w:rFonts w:eastAsia="Times New Roman" w:cs="Times New Roman"/>
          <w:b/>
          <w:lang w:val="es-ES" w:eastAsia="es-ES"/>
        </w:rPr>
        <w:t>PROGRAMAS DE SEGURIDAD</w:t>
      </w:r>
    </w:p>
    <w:p w:rsidR="00BC0BDF" w:rsidRPr="005E7C24" w:rsidRDefault="00BC0BDF" w:rsidP="00BC0BDF">
      <w:pPr>
        <w:shd w:val="clear" w:color="auto" w:fill="FFFFFF"/>
        <w:suppressAutoHyphens w:val="0"/>
        <w:spacing w:after="0"/>
        <w:rPr>
          <w:rFonts w:eastAsia="Times New Roman" w:cs="Times New Roman"/>
          <w:lang w:val="es-ES" w:eastAsia="es-ES"/>
        </w:rPr>
      </w:pPr>
    </w:p>
    <w:p w:rsidR="00BC0BDF" w:rsidRPr="005E7C24" w:rsidRDefault="00BC0BDF" w:rsidP="00BC0BDF">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El secretario de Gobierno de la Alcaldía de Pasto Gustavo Núñez Guerrero, reconoció la colaboración de la comunidad y señaló que la percepción de seguridad ha mejorado pues así lo ha manifestado los habitantes a través de la entrega de los cuadrantes de las comunas, 6, 8,10 y 11.</w:t>
      </w:r>
    </w:p>
    <w:p w:rsidR="00BC0BDF" w:rsidRPr="005E7C24" w:rsidRDefault="00BC0BDF" w:rsidP="00BC0BDF">
      <w:pPr>
        <w:shd w:val="clear" w:color="auto" w:fill="FFFFFF"/>
        <w:suppressAutoHyphens w:val="0"/>
        <w:spacing w:after="0"/>
        <w:rPr>
          <w:rFonts w:eastAsia="Times New Roman" w:cs="Times New Roman"/>
          <w:lang w:val="es-ES" w:eastAsia="es-ES"/>
        </w:rPr>
      </w:pPr>
    </w:p>
    <w:p w:rsidR="00BC0BDF" w:rsidRPr="005E7C24" w:rsidRDefault="00BC0BDF" w:rsidP="00BC0BDF">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El funcionario indicó que los más de 150 agentes asumieron la vigilancia de por lo menos 140 barrios de las comunas antes mencionadas y recordó que de acuerdo a los reportes del observatorio municipal del delito, han disminuido hasta en un 30 por ciento los hechos de violencia, intolerancia y se ha recuperado la convivencia y seguridad ciudadana en estos sectores.</w:t>
      </w:r>
    </w:p>
    <w:p w:rsidR="00BC0BDF" w:rsidRPr="005E7C24" w:rsidRDefault="00BC0BDF" w:rsidP="00BC0BDF">
      <w:pPr>
        <w:shd w:val="clear" w:color="auto" w:fill="FFFFFF"/>
        <w:suppressAutoHyphens w:val="0"/>
        <w:spacing w:after="0"/>
        <w:rPr>
          <w:rFonts w:eastAsia="Times New Roman" w:cs="Times New Roman"/>
          <w:lang w:val="es-ES" w:eastAsia="es-ES"/>
        </w:rPr>
      </w:pPr>
    </w:p>
    <w:p w:rsidR="00BC0BDF" w:rsidRPr="005E7C24" w:rsidRDefault="00BC0BDF" w:rsidP="00BC0BDF">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Son 77 los cuadrantes que se aprobaron para Pasto tras la entrada en vigencia de la Policía Metropolitana y por eso que necesitamos la continua colaboración de la comunidad para derrotar a la delincuencia común y organizada”, dijo Núñez Guerrero quien aseguró que esta semana se harán entrega oficial a la ciudadanía de otros cuadrantes.</w:t>
      </w:r>
    </w:p>
    <w:p w:rsidR="00BC0BDF" w:rsidRPr="005E7C24" w:rsidRDefault="00BC0BDF" w:rsidP="00BC0BDF">
      <w:pPr>
        <w:shd w:val="clear" w:color="auto" w:fill="FFFFFF"/>
        <w:suppressAutoHyphens w:val="0"/>
        <w:spacing w:after="0"/>
        <w:rPr>
          <w:rFonts w:eastAsia="Times New Roman" w:cs="Times New Roman"/>
          <w:lang w:val="es-ES" w:eastAsia="es-ES"/>
        </w:rPr>
      </w:pPr>
    </w:p>
    <w:p w:rsidR="00BC0BDF" w:rsidRPr="005E7C24" w:rsidRDefault="00BC0BDF" w:rsidP="00BC0BDF">
      <w:pPr>
        <w:shd w:val="clear" w:color="auto" w:fill="FFFFFF"/>
        <w:tabs>
          <w:tab w:val="left" w:pos="5638"/>
          <w:tab w:val="left" w:pos="7463"/>
        </w:tabs>
        <w:suppressAutoHyphens w:val="0"/>
        <w:spacing w:after="0"/>
        <w:rPr>
          <w:rFonts w:cs="Tahoma"/>
          <w:b/>
          <w:sz w:val="18"/>
          <w:szCs w:val="18"/>
        </w:rPr>
      </w:pPr>
      <w:r w:rsidRPr="005E7C24">
        <w:rPr>
          <w:rFonts w:cs="Tahoma"/>
          <w:b/>
          <w:sz w:val="18"/>
          <w:szCs w:val="18"/>
        </w:rPr>
        <w:t>Contacto: Secretario de Gobierno, Gustavo Núñez Guerrero. Celular: 3206886274</w:t>
      </w:r>
      <w:r w:rsidRPr="005E7C24">
        <w:rPr>
          <w:rFonts w:cs="Tahoma"/>
          <w:b/>
          <w:sz w:val="18"/>
          <w:szCs w:val="18"/>
        </w:rPr>
        <w:tab/>
      </w:r>
    </w:p>
    <w:p w:rsidR="00BC0BDF" w:rsidRPr="005E7C24" w:rsidRDefault="00BC0BDF" w:rsidP="00BB64AE">
      <w:pPr>
        <w:shd w:val="clear" w:color="auto" w:fill="FFFFFF"/>
        <w:suppressAutoHyphens w:val="0"/>
        <w:spacing w:after="0"/>
        <w:jc w:val="center"/>
        <w:rPr>
          <w:rFonts w:eastAsia="Times New Roman" w:cs="Times New Roman"/>
          <w:b/>
          <w:lang w:val="es-ES" w:eastAsia="es-ES"/>
        </w:rPr>
      </w:pPr>
    </w:p>
    <w:p w:rsidR="00BB64AE" w:rsidRPr="005E7C24" w:rsidRDefault="00BB64AE" w:rsidP="00BB64AE">
      <w:pPr>
        <w:shd w:val="clear" w:color="auto" w:fill="FFFFFF"/>
        <w:suppressAutoHyphens w:val="0"/>
        <w:spacing w:after="0"/>
        <w:jc w:val="center"/>
        <w:rPr>
          <w:rFonts w:eastAsia="Times New Roman" w:cs="Times New Roman"/>
          <w:b/>
          <w:lang w:val="es-ES" w:eastAsia="es-ES"/>
        </w:rPr>
      </w:pPr>
      <w:r w:rsidRPr="005E7C24">
        <w:rPr>
          <w:rFonts w:eastAsia="Times New Roman" w:cs="Times New Roman"/>
          <w:b/>
          <w:lang w:val="es-ES" w:eastAsia="es-ES"/>
        </w:rPr>
        <w:t>BIENESTAR SOCIAL BUSCA A BENEFICIARIOS DEL PROGRAMA ADULTO MAYOR</w:t>
      </w:r>
    </w:p>
    <w:p w:rsidR="00BB64AE" w:rsidRPr="005E7C24" w:rsidRDefault="00BB64AE" w:rsidP="00BB64AE">
      <w:pPr>
        <w:shd w:val="clear" w:color="auto" w:fill="FFFFFF"/>
        <w:suppressAutoHyphens w:val="0"/>
        <w:spacing w:after="0"/>
        <w:rPr>
          <w:rFonts w:eastAsia="Times New Roman" w:cs="Times New Roman"/>
          <w:b/>
          <w:lang w:val="es-ES" w:eastAsia="es-ES"/>
        </w:rPr>
      </w:pPr>
    </w:p>
    <w:p w:rsidR="00BB64AE" w:rsidRPr="005E7C24" w:rsidRDefault="00BB64AE" w:rsidP="00BB64AE">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La Secretaría de Bienestar Social a través de la Subsecretaría de Gestión y Proyectos, responsable del programa “Adulto Mayor”, adelanta la búsqueda de las personas mayores que no realizaron el cobro de subsidio económico en el mes de diciembre.</w:t>
      </w:r>
    </w:p>
    <w:p w:rsidR="00BB64AE" w:rsidRPr="005E7C24" w:rsidRDefault="00BB64AE" w:rsidP="00BB64AE">
      <w:pPr>
        <w:shd w:val="clear" w:color="auto" w:fill="FFFFFF"/>
        <w:suppressAutoHyphens w:val="0"/>
        <w:spacing w:after="0"/>
        <w:rPr>
          <w:rFonts w:eastAsia="Times New Roman" w:cs="Times New Roman"/>
          <w:lang w:val="es-ES" w:eastAsia="es-ES"/>
        </w:rPr>
      </w:pPr>
    </w:p>
    <w:p w:rsidR="00BB64AE" w:rsidRPr="005E7C24" w:rsidRDefault="00BB64AE" w:rsidP="00BB64AE">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La dependencia busca a los beneficiarios del programa con el fin de notificarles sobre el apoyo que les fue otorgado a través de la ampliación de cobertura asignada al Municipio de Pasto, contando en la actualidad con 3.396 cupos nuevos. Por esta razón se requiere a estas personas mayores para que se presenten  hasta el 20 de febrero del presente año con su documento de identificación en las instalaciones de la Secretaría de Bien</w:t>
      </w:r>
      <w:r w:rsidR="00D5655D" w:rsidRPr="005E7C24">
        <w:rPr>
          <w:rFonts w:eastAsia="Times New Roman" w:cs="Times New Roman"/>
          <w:lang w:val="es-ES" w:eastAsia="es-ES"/>
        </w:rPr>
        <w:t xml:space="preserve">estar Social, avenida </w:t>
      </w:r>
      <w:proofErr w:type="spellStart"/>
      <w:r w:rsidR="00D5655D" w:rsidRPr="005E7C24">
        <w:rPr>
          <w:rFonts w:eastAsia="Times New Roman" w:cs="Times New Roman"/>
          <w:lang w:val="es-ES" w:eastAsia="es-ES"/>
        </w:rPr>
        <w:t>Mijitayo</w:t>
      </w:r>
      <w:proofErr w:type="spellEnd"/>
      <w:r w:rsidR="00D5655D" w:rsidRPr="005E7C24">
        <w:rPr>
          <w:rFonts w:eastAsia="Times New Roman" w:cs="Times New Roman"/>
          <w:lang w:val="es-ES" w:eastAsia="es-ES"/>
        </w:rPr>
        <w:t xml:space="preserve"> antiguo </w:t>
      </w:r>
      <w:proofErr w:type="spellStart"/>
      <w:r w:rsidR="00D5655D" w:rsidRPr="005E7C24">
        <w:rPr>
          <w:rFonts w:eastAsia="Times New Roman" w:cs="Times New Roman"/>
          <w:lang w:val="es-ES" w:eastAsia="es-ES"/>
        </w:rPr>
        <w:t>Inurbe</w:t>
      </w:r>
      <w:proofErr w:type="spellEnd"/>
      <w:r w:rsidRPr="005E7C24">
        <w:rPr>
          <w:rFonts w:eastAsia="Times New Roman" w:cs="Times New Roman"/>
          <w:lang w:val="es-ES" w:eastAsia="es-ES"/>
        </w:rPr>
        <w:t>.</w:t>
      </w:r>
    </w:p>
    <w:p w:rsidR="00BB64AE" w:rsidRPr="005E7C24" w:rsidRDefault="00BB64AE" w:rsidP="00AF156A">
      <w:pPr>
        <w:shd w:val="clear" w:color="auto" w:fill="FFFFFF"/>
        <w:suppressAutoHyphens w:val="0"/>
        <w:spacing w:after="0"/>
        <w:jc w:val="center"/>
        <w:rPr>
          <w:rFonts w:eastAsia="Times New Roman" w:cs="Times New Roman"/>
          <w:b/>
          <w:lang w:val="es-ES" w:eastAsia="es-ES"/>
        </w:rPr>
      </w:pPr>
    </w:p>
    <w:p w:rsidR="00BB64AE" w:rsidRPr="005E7C24" w:rsidRDefault="00BB64AE" w:rsidP="00BB64AE">
      <w:pPr>
        <w:tabs>
          <w:tab w:val="right" w:pos="8504"/>
        </w:tabs>
        <w:spacing w:after="0"/>
        <w:rPr>
          <w:rFonts w:cs="Tahoma"/>
          <w:b/>
          <w:sz w:val="18"/>
          <w:szCs w:val="18"/>
          <w:lang w:val="es-CO"/>
        </w:rPr>
      </w:pPr>
      <w:r w:rsidRPr="005E7C24">
        <w:rPr>
          <w:rFonts w:cs="Tahoma"/>
          <w:b/>
          <w:sz w:val="18"/>
          <w:szCs w:val="18"/>
        </w:rPr>
        <w:t>Contacto</w:t>
      </w:r>
      <w:r w:rsidRPr="005E7C24">
        <w:rPr>
          <w:rFonts w:cs="Tahoma"/>
          <w:b/>
          <w:sz w:val="18"/>
          <w:szCs w:val="18"/>
          <w:lang w:val="es-CO"/>
        </w:rPr>
        <w:t>: Secretaria de Bienestar Social, Laura Patricia Martínez Baquero. Celular: 3016251175</w:t>
      </w:r>
      <w:r w:rsidRPr="005E7C24">
        <w:rPr>
          <w:rFonts w:cs="Tahoma"/>
          <w:b/>
          <w:sz w:val="18"/>
          <w:szCs w:val="18"/>
          <w:lang w:val="es-CO"/>
        </w:rPr>
        <w:tab/>
      </w:r>
    </w:p>
    <w:p w:rsidR="00BF402C" w:rsidRDefault="00BF402C" w:rsidP="00AF156A">
      <w:pPr>
        <w:shd w:val="clear" w:color="auto" w:fill="FFFFFF"/>
        <w:suppressAutoHyphens w:val="0"/>
        <w:spacing w:after="0"/>
        <w:jc w:val="center"/>
        <w:rPr>
          <w:rFonts w:eastAsia="Times New Roman" w:cs="Times New Roman"/>
          <w:b/>
          <w:lang w:val="es-ES" w:eastAsia="es-ES"/>
        </w:rPr>
      </w:pPr>
    </w:p>
    <w:p w:rsidR="00BF402C" w:rsidRDefault="00BF402C" w:rsidP="00AF156A">
      <w:pPr>
        <w:shd w:val="clear" w:color="auto" w:fill="FFFFFF"/>
        <w:suppressAutoHyphens w:val="0"/>
        <w:spacing w:after="0"/>
        <w:jc w:val="center"/>
        <w:rPr>
          <w:rFonts w:eastAsia="Times New Roman" w:cs="Times New Roman"/>
          <w:b/>
          <w:lang w:val="es-ES" w:eastAsia="es-ES"/>
        </w:rPr>
      </w:pPr>
    </w:p>
    <w:p w:rsidR="00BF402C" w:rsidRDefault="00BF402C" w:rsidP="00AF156A">
      <w:pPr>
        <w:shd w:val="clear" w:color="auto" w:fill="FFFFFF"/>
        <w:suppressAutoHyphens w:val="0"/>
        <w:spacing w:after="0"/>
        <w:jc w:val="center"/>
        <w:rPr>
          <w:rFonts w:eastAsia="Times New Roman" w:cs="Times New Roman"/>
          <w:b/>
          <w:lang w:val="es-ES" w:eastAsia="es-ES"/>
        </w:rPr>
      </w:pPr>
    </w:p>
    <w:p w:rsidR="00AF156A" w:rsidRPr="005E7C24" w:rsidRDefault="00AF156A" w:rsidP="00AF156A">
      <w:pPr>
        <w:shd w:val="clear" w:color="auto" w:fill="FFFFFF"/>
        <w:suppressAutoHyphens w:val="0"/>
        <w:spacing w:after="0"/>
        <w:jc w:val="center"/>
        <w:rPr>
          <w:rFonts w:eastAsia="Times New Roman" w:cs="Times New Roman"/>
          <w:b/>
          <w:lang w:val="es-ES" w:eastAsia="es-ES"/>
        </w:rPr>
      </w:pPr>
      <w:r w:rsidRPr="005E7C24">
        <w:rPr>
          <w:rFonts w:eastAsia="Times New Roman" w:cs="Times New Roman"/>
          <w:b/>
          <w:lang w:val="es-ES" w:eastAsia="es-ES"/>
        </w:rPr>
        <w:lastRenderedPageBreak/>
        <w:t>VALIDARÁN POLÍTICA PÚBLICA DE SERVICIOS PÚBLICOS DOMICILIARIOS</w:t>
      </w:r>
    </w:p>
    <w:p w:rsidR="00AF156A" w:rsidRPr="005E7C24" w:rsidRDefault="00AF156A" w:rsidP="00AF156A">
      <w:pPr>
        <w:shd w:val="clear" w:color="auto" w:fill="FFFFFF"/>
        <w:suppressAutoHyphens w:val="0"/>
        <w:spacing w:after="0"/>
        <w:rPr>
          <w:rFonts w:eastAsia="Times New Roman" w:cs="Times New Roman"/>
          <w:lang w:val="es-ES" w:eastAsia="es-ES"/>
        </w:rPr>
      </w:pPr>
    </w:p>
    <w:p w:rsidR="00AF156A" w:rsidRPr="005E7C24" w:rsidRDefault="00AF156A" w:rsidP="00AF156A">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 xml:space="preserve">Continuando el proceso de construcción participativa que desarrolla la Alcaldía de Pasto a través de la Secretaría de Desarrollo Comunitario, la dependencia realizará la validación de la propuesta de la construcción participativa de la política pública de servicios públicos domiciliarios. La actividad se llevará a cabo el sábado 15 de febrero desde las 9:00 de la mañana en la IEM </w:t>
      </w:r>
      <w:proofErr w:type="spellStart"/>
      <w:r w:rsidRPr="005E7C24">
        <w:rPr>
          <w:rFonts w:eastAsia="Times New Roman" w:cs="Times New Roman"/>
          <w:lang w:val="es-ES" w:eastAsia="es-ES"/>
        </w:rPr>
        <w:t>Inem</w:t>
      </w:r>
      <w:proofErr w:type="spellEnd"/>
      <w:r w:rsidRPr="005E7C24">
        <w:rPr>
          <w:rFonts w:eastAsia="Times New Roman" w:cs="Times New Roman"/>
          <w:lang w:val="es-ES" w:eastAsia="es-ES"/>
        </w:rPr>
        <w:t>.</w:t>
      </w:r>
    </w:p>
    <w:p w:rsidR="00AF156A" w:rsidRPr="005E7C24" w:rsidRDefault="00AF156A" w:rsidP="00AF156A">
      <w:pPr>
        <w:shd w:val="clear" w:color="auto" w:fill="FFFFFF"/>
        <w:suppressAutoHyphens w:val="0"/>
        <w:spacing w:after="0"/>
        <w:rPr>
          <w:rFonts w:eastAsia="Times New Roman" w:cs="Times New Roman"/>
          <w:lang w:val="es-ES" w:eastAsia="es-ES"/>
        </w:rPr>
      </w:pPr>
    </w:p>
    <w:p w:rsidR="00AF156A" w:rsidRPr="005E7C24" w:rsidRDefault="00AF156A" w:rsidP="00AF156A">
      <w:pPr>
        <w:shd w:val="clear" w:color="auto" w:fill="FFFFFF"/>
        <w:suppressAutoHyphens w:val="0"/>
        <w:spacing w:after="0"/>
        <w:rPr>
          <w:rFonts w:eastAsia="Times New Roman" w:cs="Times New Roman"/>
          <w:lang w:val="es-ES" w:eastAsia="es-ES"/>
        </w:rPr>
      </w:pPr>
      <w:r w:rsidRPr="005E7C24">
        <w:rPr>
          <w:rFonts w:eastAsia="Times New Roman" w:cs="Times New Roman"/>
          <w:lang w:val="es-ES" w:eastAsia="es-ES"/>
        </w:rPr>
        <w:t>La secretaria de la dependencia manifestó que el proyecto ubica a Pasto como la primera ciudad en Latinoamérica en desarrollar esta iniciativa. Se invita a la academia, vocales de control, comités de desarrollo y control social de servicios públicos domiciliarios, ONG, usuarios de servicios y ciudadanía en general para que asistan al encuentro.</w:t>
      </w:r>
    </w:p>
    <w:p w:rsidR="00C812B1" w:rsidRPr="005E7C24" w:rsidRDefault="00C812B1" w:rsidP="007710CE">
      <w:pPr>
        <w:tabs>
          <w:tab w:val="right" w:pos="8504"/>
        </w:tabs>
        <w:spacing w:after="0"/>
        <w:rPr>
          <w:rFonts w:cs="Tahoma"/>
          <w:b/>
          <w:sz w:val="18"/>
          <w:szCs w:val="18"/>
        </w:rPr>
      </w:pPr>
    </w:p>
    <w:p w:rsidR="007710CE" w:rsidRPr="005E7C24" w:rsidRDefault="007710CE" w:rsidP="007710CE">
      <w:pPr>
        <w:tabs>
          <w:tab w:val="right" w:pos="8504"/>
        </w:tabs>
        <w:spacing w:after="0"/>
        <w:rPr>
          <w:rFonts w:cs="Tahoma"/>
          <w:b/>
          <w:sz w:val="18"/>
          <w:szCs w:val="18"/>
        </w:rPr>
      </w:pPr>
      <w:r w:rsidRPr="005E7C24">
        <w:rPr>
          <w:rFonts w:cs="Tahoma"/>
          <w:b/>
          <w:sz w:val="18"/>
          <w:szCs w:val="18"/>
        </w:rPr>
        <w:t>Contacto: Secretaria de Desarrollo Comunitario, Patricia Narváez Moreno. Celular: 3014068285</w:t>
      </w:r>
      <w:r w:rsidRPr="005E7C24">
        <w:rPr>
          <w:rFonts w:cs="Tahoma"/>
          <w:b/>
          <w:sz w:val="18"/>
          <w:szCs w:val="18"/>
        </w:rPr>
        <w:tab/>
      </w:r>
    </w:p>
    <w:p w:rsidR="00AF156A" w:rsidRPr="005E7C24" w:rsidRDefault="00AF156A" w:rsidP="00A856E7">
      <w:pPr>
        <w:shd w:val="clear" w:color="auto" w:fill="FFFFFF"/>
        <w:suppressAutoHyphens w:val="0"/>
        <w:spacing w:after="0"/>
        <w:jc w:val="center"/>
        <w:rPr>
          <w:b/>
          <w:bCs/>
          <w:lang w:val="es-CO"/>
        </w:rPr>
      </w:pPr>
    </w:p>
    <w:p w:rsidR="00DF7012" w:rsidRPr="005E7C24" w:rsidRDefault="00DF7012" w:rsidP="00DF7012">
      <w:pPr>
        <w:shd w:val="clear" w:color="auto" w:fill="FFFFFF"/>
        <w:suppressAutoHyphens w:val="0"/>
        <w:spacing w:after="0"/>
        <w:jc w:val="center"/>
        <w:rPr>
          <w:b/>
          <w:bCs/>
          <w:lang w:val="es-CO"/>
        </w:rPr>
      </w:pPr>
      <w:r w:rsidRPr="005E7C24">
        <w:rPr>
          <w:b/>
          <w:bCs/>
          <w:lang w:val="es-CO"/>
        </w:rPr>
        <w:t>INSCRIPCIONES ABIERTAS PARA ESCUELA DE LIDERAZGO JUVENIL</w:t>
      </w:r>
    </w:p>
    <w:p w:rsidR="00DF7012" w:rsidRPr="005E7C24" w:rsidRDefault="00DF7012" w:rsidP="00DF7012">
      <w:pPr>
        <w:shd w:val="clear" w:color="auto" w:fill="FFFFFF"/>
        <w:suppressAutoHyphens w:val="0"/>
        <w:spacing w:after="0"/>
        <w:rPr>
          <w:bCs/>
          <w:lang w:val="es-CO"/>
        </w:rPr>
      </w:pPr>
    </w:p>
    <w:p w:rsidR="00DF7012" w:rsidRPr="005E7C24" w:rsidRDefault="00DF7012" w:rsidP="00DF7012">
      <w:pPr>
        <w:shd w:val="clear" w:color="auto" w:fill="FFFFFF"/>
        <w:suppressAutoHyphens w:val="0"/>
        <w:spacing w:after="0"/>
        <w:rPr>
          <w:bCs/>
          <w:lang w:val="es-CO"/>
        </w:rPr>
      </w:pPr>
      <w:r w:rsidRPr="005E7C24">
        <w:rPr>
          <w:bCs/>
          <w:lang w:val="es-CO"/>
        </w:rPr>
        <w:t xml:space="preserve">La Alcaldía de Pasto a través de la Dirección Administrativa de Juventud en articulación con la Gobernación de Nariño y la Contraloría Municipal, convoca </w:t>
      </w:r>
      <w:r w:rsidR="003A7513" w:rsidRPr="005E7C24">
        <w:rPr>
          <w:bCs/>
          <w:lang w:val="es-CO"/>
        </w:rPr>
        <w:t>a</w:t>
      </w:r>
      <w:r w:rsidRPr="005E7C24">
        <w:rPr>
          <w:bCs/>
          <w:lang w:val="es-CO"/>
        </w:rPr>
        <w:t xml:space="preserve"> la población adolescente y joven entre los 14 y 2</w:t>
      </w:r>
      <w:r w:rsidR="003A7513" w:rsidRPr="005E7C24">
        <w:rPr>
          <w:bCs/>
          <w:lang w:val="es-CO"/>
        </w:rPr>
        <w:t>8 años de edad residentes en</w:t>
      </w:r>
      <w:r w:rsidRPr="005E7C24">
        <w:rPr>
          <w:bCs/>
          <w:lang w:val="es-CO"/>
        </w:rPr>
        <w:t xml:space="preserve"> Pasto a inscribirse a la Escuela de Liderazgo Juvenil compuesta por nueve temas, la cual se llevará a cabo los días sábados y domingos.</w:t>
      </w:r>
    </w:p>
    <w:p w:rsidR="00DF7012" w:rsidRPr="005E7C24" w:rsidRDefault="00DF7012" w:rsidP="00DF7012">
      <w:pPr>
        <w:shd w:val="clear" w:color="auto" w:fill="FFFFFF"/>
        <w:suppressAutoHyphens w:val="0"/>
        <w:spacing w:after="0"/>
        <w:rPr>
          <w:bCs/>
          <w:lang w:val="es-CO"/>
        </w:rPr>
      </w:pPr>
    </w:p>
    <w:p w:rsidR="00DF7012" w:rsidRPr="005E7C24" w:rsidRDefault="00DF7012" w:rsidP="00DF7012">
      <w:pPr>
        <w:shd w:val="clear" w:color="auto" w:fill="FFFFFF"/>
        <w:suppressAutoHyphens w:val="0"/>
        <w:spacing w:after="0"/>
        <w:rPr>
          <w:bCs/>
          <w:lang w:val="es-CO"/>
        </w:rPr>
      </w:pPr>
      <w:r w:rsidRPr="005E7C24">
        <w:rPr>
          <w:bCs/>
          <w:lang w:val="es-CO"/>
        </w:rPr>
        <w:t xml:space="preserve">La convocatoria estará abierta hasta las 4:00 de la tarde del lunes 17 de febrero. Los </w:t>
      </w:r>
      <w:r w:rsidR="00532809" w:rsidRPr="005E7C24">
        <w:rPr>
          <w:bCs/>
          <w:lang w:val="es-CO"/>
        </w:rPr>
        <w:t xml:space="preserve">interesados deben entregar la fotocopia de su tarjeta de identidad o cédula de ciudadanía </w:t>
      </w:r>
      <w:r w:rsidRPr="005E7C24">
        <w:rPr>
          <w:bCs/>
          <w:lang w:val="es-CO"/>
        </w:rPr>
        <w:t xml:space="preserve">por medio físico en la Dirección Administrativa de Juventud (carrera 21b # 19 – 37 edificio </w:t>
      </w:r>
      <w:proofErr w:type="spellStart"/>
      <w:r w:rsidRPr="005E7C24">
        <w:rPr>
          <w:bCs/>
          <w:lang w:val="es-CO"/>
        </w:rPr>
        <w:t>Jácomez</w:t>
      </w:r>
      <w:proofErr w:type="spellEnd"/>
      <w:r w:rsidRPr="005E7C24">
        <w:rPr>
          <w:bCs/>
          <w:lang w:val="es-CO"/>
        </w:rPr>
        <w:t xml:space="preserve">, </w:t>
      </w:r>
      <w:r w:rsidR="009C25D2" w:rsidRPr="005E7C24">
        <w:rPr>
          <w:bCs/>
          <w:lang w:val="es-CO"/>
        </w:rPr>
        <w:t>5</w:t>
      </w:r>
      <w:r w:rsidRPr="005E7C24">
        <w:rPr>
          <w:bCs/>
          <w:lang w:val="es-CO"/>
        </w:rPr>
        <w:t xml:space="preserve"> piso) </w:t>
      </w:r>
      <w:r w:rsidR="009B42A9" w:rsidRPr="005E7C24">
        <w:rPr>
          <w:bCs/>
          <w:lang w:val="es-CO"/>
        </w:rPr>
        <w:t xml:space="preserve">o </w:t>
      </w:r>
      <w:r w:rsidR="003A7513" w:rsidRPr="005E7C24">
        <w:rPr>
          <w:bCs/>
          <w:lang w:val="es-CO"/>
        </w:rPr>
        <w:t>por correo</w:t>
      </w:r>
      <w:r w:rsidRPr="005E7C24">
        <w:rPr>
          <w:bCs/>
          <w:lang w:val="es-CO"/>
        </w:rPr>
        <w:t xml:space="preserve"> electrónico </w:t>
      </w:r>
      <w:hyperlink r:id="rId12" w:history="1">
        <w:r w:rsidR="003A7513" w:rsidRPr="005E7C24">
          <w:rPr>
            <w:rStyle w:val="Hipervnculo"/>
            <w:bCs/>
            <w:color w:val="auto"/>
            <w:u w:val="none"/>
            <w:lang w:val="es-CO"/>
          </w:rPr>
          <w:t>juventud@pasto.gov.co</w:t>
        </w:r>
      </w:hyperlink>
      <w:r w:rsidR="00532809" w:rsidRPr="005E7C24">
        <w:rPr>
          <w:bCs/>
          <w:lang w:val="es-CO"/>
        </w:rPr>
        <w:t xml:space="preserve"> </w:t>
      </w:r>
      <w:r w:rsidRPr="005E7C24">
        <w:rPr>
          <w:bCs/>
          <w:lang w:val="es-CO"/>
        </w:rPr>
        <w:t>en formato PDF.</w:t>
      </w:r>
    </w:p>
    <w:p w:rsidR="00DF7012" w:rsidRPr="005E7C24" w:rsidRDefault="00DF7012" w:rsidP="00DF7012">
      <w:pPr>
        <w:shd w:val="clear" w:color="auto" w:fill="FFFFFF"/>
        <w:suppressAutoHyphens w:val="0"/>
        <w:spacing w:after="0"/>
        <w:rPr>
          <w:bCs/>
          <w:lang w:val="es-CO"/>
        </w:rPr>
      </w:pPr>
    </w:p>
    <w:p w:rsidR="00DF7012" w:rsidRPr="005E7C24" w:rsidRDefault="007B1E1F" w:rsidP="00DF7012">
      <w:pPr>
        <w:shd w:val="clear" w:color="auto" w:fill="FFFFFF"/>
        <w:suppressAutoHyphens w:val="0"/>
        <w:spacing w:after="0"/>
        <w:rPr>
          <w:bCs/>
          <w:lang w:val="es-CO"/>
        </w:rPr>
      </w:pPr>
      <w:r w:rsidRPr="005E7C24">
        <w:rPr>
          <w:rFonts w:cs="Tahoma"/>
          <w:b/>
          <w:sz w:val="18"/>
          <w:szCs w:val="18"/>
        </w:rPr>
        <w:t>Contacto: Dirección Administrativa de Juventud, Teléfono: 7205382</w:t>
      </w:r>
    </w:p>
    <w:p w:rsidR="00DF7012" w:rsidRPr="005E7C24" w:rsidRDefault="00DF7012" w:rsidP="00A856E7">
      <w:pPr>
        <w:shd w:val="clear" w:color="auto" w:fill="FFFFFF"/>
        <w:suppressAutoHyphens w:val="0"/>
        <w:spacing w:after="0"/>
        <w:jc w:val="center"/>
        <w:rPr>
          <w:b/>
          <w:bCs/>
          <w:lang w:val="es-CO"/>
        </w:rPr>
      </w:pPr>
    </w:p>
    <w:p w:rsidR="005E7C24" w:rsidRDefault="005E7C24" w:rsidP="005E7C24">
      <w:pPr>
        <w:suppressAutoHyphens w:val="0"/>
        <w:spacing w:after="0"/>
        <w:jc w:val="center"/>
        <w:rPr>
          <w:rFonts w:eastAsiaTheme="minorHAnsi" w:cstheme="minorBidi"/>
          <w:b/>
          <w:bCs/>
          <w:lang w:val="es-CO" w:eastAsia="en-US"/>
        </w:rPr>
      </w:pPr>
      <w:r w:rsidRPr="005E7C24">
        <w:rPr>
          <w:rFonts w:eastAsiaTheme="minorHAnsi" w:cstheme="minorBidi"/>
          <w:b/>
          <w:bCs/>
          <w:lang w:val="es-CO" w:eastAsia="en-US"/>
        </w:rPr>
        <w:t>CONVERSATORIO CON EL E</w:t>
      </w:r>
      <w:bookmarkStart w:id="1" w:name="1441e96767dc75b5__GoBack"/>
      <w:bookmarkEnd w:id="1"/>
      <w:r w:rsidRPr="005E7C24">
        <w:rPr>
          <w:rFonts w:eastAsiaTheme="minorHAnsi" w:cstheme="minorBidi"/>
          <w:b/>
          <w:bCs/>
          <w:lang w:val="es-CO" w:eastAsia="en-US"/>
        </w:rPr>
        <w:t>XPERTO EN COMUNICACIONES ÁNGEL BECASSINO</w:t>
      </w:r>
    </w:p>
    <w:p w:rsidR="005E7C24" w:rsidRPr="005E7C24" w:rsidRDefault="005E7C24" w:rsidP="005E7C24">
      <w:pPr>
        <w:suppressAutoHyphens w:val="0"/>
        <w:spacing w:after="0"/>
        <w:jc w:val="center"/>
        <w:rPr>
          <w:rFonts w:eastAsiaTheme="minorHAnsi" w:cstheme="minorBidi"/>
          <w:lang w:val="es-CO" w:eastAsia="en-US"/>
        </w:rPr>
      </w:pPr>
    </w:p>
    <w:p w:rsidR="005E7C24" w:rsidRDefault="005E7C24" w:rsidP="005E7C24">
      <w:pPr>
        <w:suppressAutoHyphens w:val="0"/>
        <w:spacing w:after="0"/>
        <w:rPr>
          <w:rFonts w:eastAsiaTheme="minorHAnsi" w:cstheme="minorBidi"/>
          <w:lang w:val="es-CO" w:eastAsia="en-US"/>
        </w:rPr>
      </w:pPr>
      <w:proofErr w:type="spellStart"/>
      <w:r w:rsidRPr="005E7C24">
        <w:rPr>
          <w:rFonts w:eastAsiaTheme="minorHAnsi" w:cstheme="minorBidi"/>
          <w:lang w:val="es-CO" w:eastAsia="en-US"/>
        </w:rPr>
        <w:t>Empopasto</w:t>
      </w:r>
      <w:proofErr w:type="spellEnd"/>
      <w:r w:rsidRPr="005E7C24">
        <w:rPr>
          <w:rFonts w:eastAsiaTheme="minorHAnsi" w:cstheme="minorBidi"/>
          <w:lang w:val="es-CO" w:eastAsia="en-US"/>
        </w:rPr>
        <w:t xml:space="preserve"> realizo un conversatorio con un grupo de periodistas de la ciudad y el experto en comunicaciones Ángel </w:t>
      </w:r>
      <w:proofErr w:type="spellStart"/>
      <w:r w:rsidRPr="005E7C24">
        <w:rPr>
          <w:rFonts w:eastAsiaTheme="minorHAnsi" w:cstheme="minorBidi"/>
          <w:lang w:val="es-CO" w:eastAsia="en-US"/>
        </w:rPr>
        <w:t>Becassino</w:t>
      </w:r>
      <w:proofErr w:type="spellEnd"/>
      <w:r w:rsidRPr="005E7C24">
        <w:rPr>
          <w:rFonts w:eastAsiaTheme="minorHAnsi" w:cstheme="minorBidi"/>
          <w:lang w:val="es-CO" w:eastAsia="en-US"/>
        </w:rPr>
        <w:t>. Temas como la gestión de gobierno, la comunicación, la política y la responsabilidad social del periodismo fueron algunos de los temas que se abordaron en la charla a la que asistieron comunicadores de diferentes medios de la ciudad.</w:t>
      </w:r>
    </w:p>
    <w:p w:rsidR="005E7C24" w:rsidRPr="005E7C24" w:rsidRDefault="005E7C24" w:rsidP="005E7C24">
      <w:pPr>
        <w:suppressAutoHyphens w:val="0"/>
        <w:spacing w:after="0"/>
        <w:rPr>
          <w:rFonts w:eastAsiaTheme="minorHAnsi" w:cstheme="minorBidi"/>
          <w:lang w:val="es-CO" w:eastAsia="en-US"/>
        </w:rPr>
      </w:pPr>
    </w:p>
    <w:p w:rsidR="005E7C24" w:rsidRPr="005E7C24" w:rsidRDefault="005E7C24" w:rsidP="005E7C24">
      <w:pPr>
        <w:suppressAutoHyphens w:val="0"/>
        <w:spacing w:after="0"/>
        <w:rPr>
          <w:rFonts w:eastAsiaTheme="minorHAnsi" w:cstheme="minorBidi"/>
          <w:lang w:val="es-CO" w:eastAsia="en-US"/>
        </w:rPr>
      </w:pPr>
      <w:r w:rsidRPr="005E7C24">
        <w:rPr>
          <w:rFonts w:eastAsiaTheme="minorHAnsi" w:cstheme="minorBidi"/>
          <w:lang w:val="es-CO" w:eastAsia="en-US"/>
        </w:rPr>
        <w:t xml:space="preserve">Ángel </w:t>
      </w:r>
      <w:proofErr w:type="spellStart"/>
      <w:r w:rsidRPr="005E7C24">
        <w:rPr>
          <w:rFonts w:eastAsiaTheme="minorHAnsi" w:cstheme="minorBidi"/>
          <w:lang w:val="es-CO" w:eastAsia="en-US"/>
        </w:rPr>
        <w:t>Becassino</w:t>
      </w:r>
      <w:proofErr w:type="spellEnd"/>
      <w:r w:rsidRPr="005E7C24">
        <w:rPr>
          <w:rFonts w:eastAsiaTheme="minorHAnsi" w:cstheme="minorBidi"/>
          <w:lang w:val="es-CO" w:eastAsia="en-US"/>
        </w:rPr>
        <w:t xml:space="preserve"> trabaja en medios de comunicación desde los años 70, estudió filosofía y ciencias económicas, es autor de más de 20 libros entre los que se destacan </w:t>
      </w:r>
      <w:proofErr w:type="spellStart"/>
      <w:r w:rsidRPr="005E7C24">
        <w:rPr>
          <w:rFonts w:eastAsiaTheme="minorHAnsi" w:cstheme="minorBidi"/>
          <w:lang w:val="es-CO" w:eastAsia="en-US"/>
        </w:rPr>
        <w:t>Bufarrón</w:t>
      </w:r>
      <w:proofErr w:type="spellEnd"/>
      <w:r w:rsidRPr="005E7C24">
        <w:rPr>
          <w:rFonts w:eastAsiaTheme="minorHAnsi" w:cstheme="minorBidi"/>
          <w:lang w:val="es-CO" w:eastAsia="en-US"/>
        </w:rPr>
        <w:t xml:space="preserve"> Bill y    Equinoccio Ascendente, la novela con la que ganó un premio de la editorial </w:t>
      </w:r>
      <w:proofErr w:type="spellStart"/>
      <w:r w:rsidRPr="005E7C24">
        <w:rPr>
          <w:rFonts w:eastAsiaTheme="minorHAnsi" w:cstheme="minorBidi"/>
          <w:lang w:val="es-CO" w:eastAsia="en-US"/>
        </w:rPr>
        <w:t>Emecé</w:t>
      </w:r>
      <w:proofErr w:type="spellEnd"/>
      <w:r w:rsidRPr="005E7C24">
        <w:rPr>
          <w:rFonts w:eastAsiaTheme="minorHAnsi" w:cstheme="minorBidi"/>
          <w:lang w:val="es-CO" w:eastAsia="en-US"/>
        </w:rPr>
        <w:t>. Ha sido asesor entre otros de Enrique Peñalosa, Bruno Díaz y Piedad Córdoba.</w:t>
      </w:r>
    </w:p>
    <w:p w:rsidR="005E7C24" w:rsidRDefault="005E7C24" w:rsidP="005E7C24">
      <w:pPr>
        <w:suppressAutoHyphens w:val="0"/>
        <w:spacing w:after="0"/>
        <w:rPr>
          <w:rFonts w:eastAsiaTheme="minorHAnsi" w:cstheme="minorBidi"/>
          <w:b/>
          <w:bCs/>
          <w:sz w:val="18"/>
          <w:szCs w:val="18"/>
          <w:lang w:eastAsia="en-US"/>
        </w:rPr>
      </w:pPr>
    </w:p>
    <w:p w:rsidR="005E7C24" w:rsidRDefault="005E7C24" w:rsidP="005E7C24">
      <w:pPr>
        <w:suppressAutoHyphens w:val="0"/>
        <w:spacing w:after="0"/>
        <w:rPr>
          <w:rFonts w:eastAsiaTheme="minorHAnsi" w:cstheme="minorBidi"/>
          <w:sz w:val="18"/>
          <w:szCs w:val="18"/>
          <w:lang w:val="es-CO" w:eastAsia="en-US"/>
        </w:rPr>
      </w:pPr>
      <w:r w:rsidRPr="005E7C24">
        <w:rPr>
          <w:rFonts w:eastAsiaTheme="minorHAnsi" w:cstheme="minorBidi"/>
          <w:b/>
          <w:bCs/>
          <w:sz w:val="18"/>
          <w:szCs w:val="18"/>
          <w:lang w:eastAsia="en-US"/>
        </w:rPr>
        <w:t>Contacto</w:t>
      </w:r>
      <w:r w:rsidRPr="005E7C24">
        <w:rPr>
          <w:rFonts w:eastAsiaTheme="minorHAnsi" w:cstheme="minorBidi"/>
          <w:b/>
          <w:bCs/>
          <w:sz w:val="18"/>
          <w:szCs w:val="18"/>
          <w:lang w:val="es-CO" w:eastAsia="en-US"/>
        </w:rPr>
        <w:t>: Coordinadora de comunicaciones EMPOPASTO, Liliana Arévalo. Celular:</w:t>
      </w:r>
      <w:hyperlink r:id="rId13" w:tgtFrame="_blank" w:history="1">
        <w:r w:rsidRPr="005E7C24">
          <w:rPr>
            <w:rFonts w:eastAsiaTheme="minorHAnsi" w:cstheme="minorBidi"/>
            <w:b/>
            <w:bCs/>
            <w:sz w:val="18"/>
            <w:szCs w:val="18"/>
            <w:lang w:val="es-CO" w:eastAsia="en-US"/>
          </w:rPr>
          <w:t>3017356186</w:t>
        </w:r>
      </w:hyperlink>
    </w:p>
    <w:p w:rsidR="005E7C24" w:rsidRPr="005E7C24" w:rsidRDefault="005E7C24" w:rsidP="005E7C24">
      <w:pPr>
        <w:suppressAutoHyphens w:val="0"/>
        <w:spacing w:after="0"/>
        <w:rPr>
          <w:rFonts w:eastAsiaTheme="minorHAnsi" w:cstheme="minorBidi"/>
          <w:sz w:val="18"/>
          <w:szCs w:val="18"/>
          <w:lang w:val="es-CO" w:eastAsia="en-US"/>
        </w:rPr>
      </w:pPr>
    </w:p>
    <w:p w:rsidR="000235CD" w:rsidRPr="005E7C24" w:rsidRDefault="000235CD" w:rsidP="000235CD">
      <w:pPr>
        <w:shd w:val="clear" w:color="auto" w:fill="FFFFFF"/>
        <w:suppressAutoHyphens w:val="0"/>
        <w:spacing w:after="0"/>
        <w:jc w:val="center"/>
        <w:rPr>
          <w:b/>
          <w:bCs/>
          <w:lang w:val="es-CO"/>
        </w:rPr>
      </w:pPr>
      <w:r w:rsidRPr="005E7C24">
        <w:rPr>
          <w:b/>
          <w:bCs/>
          <w:lang w:val="es-CO"/>
        </w:rPr>
        <w:t>CAMBIA HORARIO DE RECOLECCIÓN DE RESIDUOS EN EL BARRIO LA MINGA</w:t>
      </w:r>
    </w:p>
    <w:p w:rsidR="000235CD" w:rsidRPr="005E7C24" w:rsidRDefault="000235CD" w:rsidP="000235CD">
      <w:pPr>
        <w:shd w:val="clear" w:color="auto" w:fill="FFFFFF"/>
        <w:suppressAutoHyphens w:val="0"/>
        <w:spacing w:after="0"/>
        <w:rPr>
          <w:bCs/>
          <w:lang w:val="es-CO"/>
        </w:rPr>
      </w:pPr>
    </w:p>
    <w:p w:rsidR="000235CD" w:rsidRPr="005E7C24" w:rsidRDefault="000235CD" w:rsidP="000235CD">
      <w:pPr>
        <w:shd w:val="clear" w:color="auto" w:fill="FFFFFF"/>
        <w:suppressAutoHyphens w:val="0"/>
        <w:spacing w:after="0"/>
        <w:rPr>
          <w:bCs/>
          <w:lang w:val="es-CO"/>
        </w:rPr>
      </w:pPr>
      <w:r w:rsidRPr="005E7C24">
        <w:rPr>
          <w:bCs/>
          <w:lang w:val="es-CO"/>
        </w:rPr>
        <w:t xml:space="preserve">Con el fin de optimizar el servicio de recolección de residuos en el barrio La Minga, </w:t>
      </w:r>
      <w:proofErr w:type="spellStart"/>
      <w:r w:rsidRPr="005E7C24">
        <w:rPr>
          <w:bCs/>
          <w:lang w:val="es-CO"/>
        </w:rPr>
        <w:t>Emas</w:t>
      </w:r>
      <w:proofErr w:type="spellEnd"/>
      <w:r w:rsidRPr="005E7C24">
        <w:rPr>
          <w:bCs/>
          <w:lang w:val="es-CO"/>
        </w:rPr>
        <w:t xml:space="preserve"> Pasto S.A  E.S.P informa el cambio de horario de prestación del servicio, a partir de este martes 11 de febrero. La recolección se realizará todos los martes, jueves y sábados a partir de las 10:00 de la mañana, mientras que para las vías peatonales  el servicio será desde las 9:00 de la mañana mediante un proceso de recolección manual. </w:t>
      </w:r>
      <w:proofErr w:type="spellStart"/>
      <w:r w:rsidRPr="005E7C24">
        <w:rPr>
          <w:bCs/>
          <w:lang w:val="es-CO"/>
        </w:rPr>
        <w:t>Emas</w:t>
      </w:r>
      <w:proofErr w:type="spellEnd"/>
      <w:r w:rsidRPr="005E7C24">
        <w:rPr>
          <w:bCs/>
          <w:lang w:val="es-CO"/>
        </w:rPr>
        <w:t xml:space="preserve"> Pasto, solicita a los habitantes del barrio La Minga sacar sus residuos como máximo dos horas antes de que el vehículo recolector pase por el sector.</w:t>
      </w:r>
    </w:p>
    <w:p w:rsidR="000235CD" w:rsidRPr="005E7C24" w:rsidRDefault="000235CD" w:rsidP="000235CD">
      <w:pPr>
        <w:shd w:val="clear" w:color="auto" w:fill="FFFFFF"/>
        <w:suppressAutoHyphens w:val="0"/>
        <w:spacing w:after="0"/>
        <w:rPr>
          <w:bCs/>
          <w:lang w:val="es-CO"/>
        </w:rPr>
      </w:pPr>
    </w:p>
    <w:p w:rsidR="00DE4BD0" w:rsidRPr="005E7C24" w:rsidRDefault="00DE4BD0" w:rsidP="00DE4BD0">
      <w:pPr>
        <w:spacing w:after="0"/>
        <w:rPr>
          <w:rFonts w:cs="Tahoma"/>
          <w:b/>
          <w:sz w:val="18"/>
          <w:szCs w:val="18"/>
          <w:lang w:val="es-CO"/>
        </w:rPr>
      </w:pPr>
      <w:r w:rsidRPr="005E7C24">
        <w:rPr>
          <w:rFonts w:cs="Tahoma"/>
          <w:b/>
          <w:sz w:val="18"/>
          <w:szCs w:val="18"/>
          <w:lang w:val="es-CO"/>
        </w:rPr>
        <w:t xml:space="preserve">Contacto: Jefe Oficina Comunicaciones EMAS, Catalina </w:t>
      </w:r>
      <w:proofErr w:type="spellStart"/>
      <w:r w:rsidRPr="005E7C24">
        <w:rPr>
          <w:rFonts w:cs="Tahoma"/>
          <w:b/>
          <w:sz w:val="18"/>
          <w:szCs w:val="18"/>
          <w:lang w:val="es-CO"/>
        </w:rPr>
        <w:t>Bucheli</w:t>
      </w:r>
      <w:proofErr w:type="spellEnd"/>
      <w:r w:rsidRPr="005E7C24">
        <w:rPr>
          <w:rFonts w:cs="Tahoma"/>
          <w:b/>
          <w:sz w:val="18"/>
          <w:szCs w:val="18"/>
          <w:lang w:val="es-CO"/>
        </w:rPr>
        <w:t xml:space="preserve">. Celular: 3007791661 </w:t>
      </w:r>
    </w:p>
    <w:p w:rsidR="000235CD" w:rsidRPr="005E7C24" w:rsidRDefault="000235CD" w:rsidP="000235CD">
      <w:pPr>
        <w:shd w:val="clear" w:color="auto" w:fill="FFFFFF"/>
        <w:suppressAutoHyphens w:val="0"/>
        <w:spacing w:after="0"/>
        <w:rPr>
          <w:bCs/>
          <w:lang w:val="es-CO"/>
        </w:rPr>
      </w:pPr>
    </w:p>
    <w:p w:rsidR="00147058" w:rsidRPr="005E7C24" w:rsidRDefault="00147058" w:rsidP="00A856E7">
      <w:pPr>
        <w:shd w:val="clear" w:color="auto" w:fill="FFFFFF"/>
        <w:suppressAutoHyphens w:val="0"/>
        <w:spacing w:after="0"/>
        <w:jc w:val="center"/>
        <w:rPr>
          <w:b/>
          <w:bCs/>
          <w:lang w:val="es-CO"/>
        </w:rPr>
      </w:pPr>
    </w:p>
    <w:p w:rsidR="00EA40E2" w:rsidRPr="005E7C24" w:rsidRDefault="00EA40E2" w:rsidP="00A856E7">
      <w:pPr>
        <w:shd w:val="clear" w:color="auto" w:fill="FFFFFF"/>
        <w:suppressAutoHyphens w:val="0"/>
        <w:spacing w:after="0"/>
        <w:jc w:val="center"/>
        <w:rPr>
          <w:b/>
          <w:bCs/>
          <w:lang w:val="es-CO"/>
        </w:rPr>
      </w:pPr>
      <w:r w:rsidRPr="005E7C24">
        <w:rPr>
          <w:b/>
          <w:bCs/>
          <w:lang w:val="es-CO"/>
        </w:rPr>
        <w:t>Pasto Transformación Productiva</w:t>
      </w:r>
    </w:p>
    <w:p w:rsidR="00EA40E2" w:rsidRPr="005E7C24" w:rsidRDefault="00EA40E2" w:rsidP="00A856E7">
      <w:pPr>
        <w:shd w:val="clear" w:color="auto" w:fill="FFFFFF"/>
        <w:suppressAutoHyphens w:val="0"/>
        <w:spacing w:after="0"/>
        <w:jc w:val="center"/>
        <w:rPr>
          <w:b/>
          <w:bCs/>
          <w:lang w:val="es-CO"/>
        </w:rPr>
      </w:pPr>
    </w:p>
    <w:p w:rsidR="00EA40E2" w:rsidRPr="005E7C24" w:rsidRDefault="00EA40E2" w:rsidP="00A856E7">
      <w:pPr>
        <w:spacing w:after="0"/>
        <w:jc w:val="center"/>
        <w:rPr>
          <w:b/>
          <w:bCs/>
          <w:lang w:val="es-CO"/>
        </w:rPr>
      </w:pPr>
      <w:r w:rsidRPr="005E7C24">
        <w:rPr>
          <w:b/>
          <w:bCs/>
          <w:lang w:val="es-CO"/>
        </w:rPr>
        <w:t>María Paula Chavarriaga Rosero</w:t>
      </w:r>
    </w:p>
    <w:p w:rsidR="00EA40E2" w:rsidRPr="005E7C24" w:rsidRDefault="00EA40E2" w:rsidP="00A856E7">
      <w:pPr>
        <w:spacing w:after="0"/>
        <w:jc w:val="center"/>
        <w:rPr>
          <w:b/>
          <w:bCs/>
          <w:lang w:val="es-CO"/>
        </w:rPr>
      </w:pPr>
    </w:p>
    <w:p w:rsidR="00EA40E2" w:rsidRPr="005E7C24" w:rsidRDefault="00EA40E2" w:rsidP="00A856E7">
      <w:pPr>
        <w:spacing w:after="0"/>
        <w:jc w:val="center"/>
        <w:rPr>
          <w:lang w:val="es-CO"/>
        </w:rPr>
      </w:pPr>
      <w:r w:rsidRPr="005E7C24">
        <w:rPr>
          <w:lang w:val="es-CO"/>
        </w:rPr>
        <w:t>Jefe Oficina de Comunicación Social</w:t>
      </w:r>
    </w:p>
    <w:p w:rsidR="00EA40E2" w:rsidRPr="005E7C24" w:rsidRDefault="00EA40E2" w:rsidP="00A856E7">
      <w:pPr>
        <w:spacing w:after="0"/>
        <w:jc w:val="center"/>
        <w:rPr>
          <w:lang w:val="es-CO"/>
        </w:rPr>
      </w:pPr>
      <w:r w:rsidRPr="005E7C24">
        <w:rPr>
          <w:lang w:val="es-CO"/>
        </w:rPr>
        <w:t>Alcaldía de Pasto</w:t>
      </w:r>
    </w:p>
    <w:p w:rsidR="007323EA" w:rsidRPr="005E7C24" w:rsidRDefault="007323EA" w:rsidP="00A856E7">
      <w:pPr>
        <w:spacing w:after="0"/>
        <w:jc w:val="center"/>
        <w:rPr>
          <w:lang w:val="es-CO"/>
        </w:rPr>
      </w:pPr>
    </w:p>
    <w:sectPr w:rsidR="007323EA" w:rsidRPr="005E7C24"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C2" w:rsidRDefault="00622FC2" w:rsidP="00AA6382">
      <w:pPr>
        <w:spacing w:after="0"/>
      </w:pPr>
      <w:r>
        <w:separator/>
      </w:r>
    </w:p>
  </w:endnote>
  <w:endnote w:type="continuationSeparator" w:id="0">
    <w:p w:rsidR="00622FC2" w:rsidRDefault="00622FC2"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C2" w:rsidRDefault="00622FC2" w:rsidP="00AA6382">
      <w:pPr>
        <w:spacing w:after="0"/>
      </w:pPr>
      <w:r>
        <w:separator/>
      </w:r>
    </w:p>
  </w:footnote>
  <w:footnote w:type="continuationSeparator" w:id="0">
    <w:p w:rsidR="00622FC2" w:rsidRDefault="00622FC2"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7C344B">
            <w:rPr>
              <w:rFonts w:cs="Arial"/>
              <w:b/>
              <w:sz w:val="16"/>
              <w:szCs w:val="16"/>
              <w:lang w:val="es-ES"/>
            </w:rPr>
            <w:t>54</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F94"/>
    <w:rsid w:val="00020FCA"/>
    <w:rsid w:val="00022014"/>
    <w:rsid w:val="000229DE"/>
    <w:rsid w:val="00022A92"/>
    <w:rsid w:val="00022CAC"/>
    <w:rsid w:val="00022CEC"/>
    <w:rsid w:val="00022DF1"/>
    <w:rsid w:val="0002303F"/>
    <w:rsid w:val="000235CD"/>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9"/>
    <w:rsid w:val="00026E96"/>
    <w:rsid w:val="000274BC"/>
    <w:rsid w:val="000275AE"/>
    <w:rsid w:val="000278BD"/>
    <w:rsid w:val="00027931"/>
    <w:rsid w:val="00027DA2"/>
    <w:rsid w:val="00030288"/>
    <w:rsid w:val="00030448"/>
    <w:rsid w:val="00030475"/>
    <w:rsid w:val="000307CC"/>
    <w:rsid w:val="0003101F"/>
    <w:rsid w:val="000318CE"/>
    <w:rsid w:val="00031C1B"/>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586"/>
    <w:rsid w:val="0004188C"/>
    <w:rsid w:val="00041C4C"/>
    <w:rsid w:val="00041E71"/>
    <w:rsid w:val="00041EE0"/>
    <w:rsid w:val="00041FCF"/>
    <w:rsid w:val="000425D0"/>
    <w:rsid w:val="000425F6"/>
    <w:rsid w:val="00042634"/>
    <w:rsid w:val="00042680"/>
    <w:rsid w:val="000436ED"/>
    <w:rsid w:val="00043B6F"/>
    <w:rsid w:val="00043DF8"/>
    <w:rsid w:val="000446FE"/>
    <w:rsid w:val="00044909"/>
    <w:rsid w:val="00044E68"/>
    <w:rsid w:val="000450ED"/>
    <w:rsid w:val="00045330"/>
    <w:rsid w:val="00045CDC"/>
    <w:rsid w:val="00045EF8"/>
    <w:rsid w:val="00046536"/>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D98"/>
    <w:rsid w:val="0008346E"/>
    <w:rsid w:val="00083545"/>
    <w:rsid w:val="00083727"/>
    <w:rsid w:val="00083AE5"/>
    <w:rsid w:val="00083C53"/>
    <w:rsid w:val="000847D1"/>
    <w:rsid w:val="00084DB4"/>
    <w:rsid w:val="00084F16"/>
    <w:rsid w:val="00085098"/>
    <w:rsid w:val="000862EC"/>
    <w:rsid w:val="000865F0"/>
    <w:rsid w:val="000866A0"/>
    <w:rsid w:val="0008688E"/>
    <w:rsid w:val="00086D4C"/>
    <w:rsid w:val="000870D4"/>
    <w:rsid w:val="0008748D"/>
    <w:rsid w:val="00087816"/>
    <w:rsid w:val="00090EE2"/>
    <w:rsid w:val="00091187"/>
    <w:rsid w:val="00091B64"/>
    <w:rsid w:val="00091BB5"/>
    <w:rsid w:val="000926A8"/>
    <w:rsid w:val="000928DD"/>
    <w:rsid w:val="000932C0"/>
    <w:rsid w:val="000936B8"/>
    <w:rsid w:val="000936E5"/>
    <w:rsid w:val="0009444D"/>
    <w:rsid w:val="000944E2"/>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EA0"/>
    <w:rsid w:val="000C31C9"/>
    <w:rsid w:val="000C34EC"/>
    <w:rsid w:val="000C36E7"/>
    <w:rsid w:val="000C3D48"/>
    <w:rsid w:val="000C426B"/>
    <w:rsid w:val="000C44FF"/>
    <w:rsid w:val="000C4F95"/>
    <w:rsid w:val="000C5624"/>
    <w:rsid w:val="000C648A"/>
    <w:rsid w:val="000C64B9"/>
    <w:rsid w:val="000C6532"/>
    <w:rsid w:val="000C67B5"/>
    <w:rsid w:val="000C6A9B"/>
    <w:rsid w:val="000C6CFE"/>
    <w:rsid w:val="000C6FBB"/>
    <w:rsid w:val="000C73AB"/>
    <w:rsid w:val="000C76BE"/>
    <w:rsid w:val="000C78B8"/>
    <w:rsid w:val="000C7F0D"/>
    <w:rsid w:val="000D0017"/>
    <w:rsid w:val="000D032E"/>
    <w:rsid w:val="000D0812"/>
    <w:rsid w:val="000D0F0E"/>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327F"/>
    <w:rsid w:val="00123578"/>
    <w:rsid w:val="001235D6"/>
    <w:rsid w:val="00123BB8"/>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55"/>
    <w:rsid w:val="00144081"/>
    <w:rsid w:val="00144417"/>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1C6D"/>
    <w:rsid w:val="00172B02"/>
    <w:rsid w:val="001736B7"/>
    <w:rsid w:val="00173B9F"/>
    <w:rsid w:val="00174820"/>
    <w:rsid w:val="001748C9"/>
    <w:rsid w:val="001755C5"/>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88C"/>
    <w:rsid w:val="001D6CE0"/>
    <w:rsid w:val="001D7109"/>
    <w:rsid w:val="001D720B"/>
    <w:rsid w:val="001D72B2"/>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F11"/>
    <w:rsid w:val="001F0203"/>
    <w:rsid w:val="001F0F9A"/>
    <w:rsid w:val="001F1235"/>
    <w:rsid w:val="001F13B1"/>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C4D"/>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B6C"/>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DA3"/>
    <w:rsid w:val="00317142"/>
    <w:rsid w:val="003173F6"/>
    <w:rsid w:val="00317CCD"/>
    <w:rsid w:val="00320A37"/>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755E"/>
    <w:rsid w:val="00327C13"/>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E69"/>
    <w:rsid w:val="00365F51"/>
    <w:rsid w:val="00366474"/>
    <w:rsid w:val="0036649C"/>
    <w:rsid w:val="00367494"/>
    <w:rsid w:val="0036773A"/>
    <w:rsid w:val="00367855"/>
    <w:rsid w:val="00367859"/>
    <w:rsid w:val="00367E38"/>
    <w:rsid w:val="00367FC1"/>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C5"/>
    <w:rsid w:val="0039669C"/>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B8"/>
    <w:rsid w:val="003A2F45"/>
    <w:rsid w:val="003A30E9"/>
    <w:rsid w:val="003A32E0"/>
    <w:rsid w:val="003A4345"/>
    <w:rsid w:val="003A468F"/>
    <w:rsid w:val="003A4708"/>
    <w:rsid w:val="003A4A73"/>
    <w:rsid w:val="003A542E"/>
    <w:rsid w:val="003A5F8F"/>
    <w:rsid w:val="003A661C"/>
    <w:rsid w:val="003A6C63"/>
    <w:rsid w:val="003A716A"/>
    <w:rsid w:val="003A72DB"/>
    <w:rsid w:val="003A7458"/>
    <w:rsid w:val="003A7513"/>
    <w:rsid w:val="003A7A01"/>
    <w:rsid w:val="003B16DA"/>
    <w:rsid w:val="003B1AB8"/>
    <w:rsid w:val="003B1FF8"/>
    <w:rsid w:val="003B20A7"/>
    <w:rsid w:val="003B23AF"/>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59"/>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6583"/>
    <w:rsid w:val="0041680D"/>
    <w:rsid w:val="00416D16"/>
    <w:rsid w:val="00416D48"/>
    <w:rsid w:val="00417368"/>
    <w:rsid w:val="00420B68"/>
    <w:rsid w:val="00420DAB"/>
    <w:rsid w:val="004210CF"/>
    <w:rsid w:val="00421278"/>
    <w:rsid w:val="0042130B"/>
    <w:rsid w:val="00421337"/>
    <w:rsid w:val="00421515"/>
    <w:rsid w:val="0042193B"/>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8C5"/>
    <w:rsid w:val="00433AA3"/>
    <w:rsid w:val="00433B00"/>
    <w:rsid w:val="00433B39"/>
    <w:rsid w:val="00433D72"/>
    <w:rsid w:val="00433E69"/>
    <w:rsid w:val="0043411C"/>
    <w:rsid w:val="004344A1"/>
    <w:rsid w:val="00434EC3"/>
    <w:rsid w:val="00434F2A"/>
    <w:rsid w:val="00435AEF"/>
    <w:rsid w:val="00435BDB"/>
    <w:rsid w:val="00436067"/>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BE7"/>
    <w:rsid w:val="004712CF"/>
    <w:rsid w:val="004718FB"/>
    <w:rsid w:val="00472C2F"/>
    <w:rsid w:val="004730FA"/>
    <w:rsid w:val="00473411"/>
    <w:rsid w:val="004735C8"/>
    <w:rsid w:val="00474B35"/>
    <w:rsid w:val="00474F86"/>
    <w:rsid w:val="0047523D"/>
    <w:rsid w:val="00476690"/>
    <w:rsid w:val="004767D0"/>
    <w:rsid w:val="0047694F"/>
    <w:rsid w:val="00476E5D"/>
    <w:rsid w:val="00476E65"/>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3A"/>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903"/>
    <w:rsid w:val="004E09FB"/>
    <w:rsid w:val="004E0B02"/>
    <w:rsid w:val="004E110D"/>
    <w:rsid w:val="004E157C"/>
    <w:rsid w:val="004E1CDC"/>
    <w:rsid w:val="004E233E"/>
    <w:rsid w:val="004E23FB"/>
    <w:rsid w:val="004E2BE9"/>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B91"/>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495"/>
    <w:rsid w:val="00520590"/>
    <w:rsid w:val="00520BCE"/>
    <w:rsid w:val="0052196D"/>
    <w:rsid w:val="0052239F"/>
    <w:rsid w:val="0052286C"/>
    <w:rsid w:val="0052292E"/>
    <w:rsid w:val="00522995"/>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50766"/>
    <w:rsid w:val="00551785"/>
    <w:rsid w:val="00551D17"/>
    <w:rsid w:val="00551F45"/>
    <w:rsid w:val="00552599"/>
    <w:rsid w:val="00552722"/>
    <w:rsid w:val="005533E1"/>
    <w:rsid w:val="0055360D"/>
    <w:rsid w:val="0055376B"/>
    <w:rsid w:val="00553CA7"/>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5D3"/>
    <w:rsid w:val="00571657"/>
    <w:rsid w:val="00571668"/>
    <w:rsid w:val="00571672"/>
    <w:rsid w:val="00571880"/>
    <w:rsid w:val="00571CA7"/>
    <w:rsid w:val="00571D07"/>
    <w:rsid w:val="00571FBD"/>
    <w:rsid w:val="00571FBF"/>
    <w:rsid w:val="0057203F"/>
    <w:rsid w:val="00572183"/>
    <w:rsid w:val="0057228E"/>
    <w:rsid w:val="00572833"/>
    <w:rsid w:val="00572982"/>
    <w:rsid w:val="0057399E"/>
    <w:rsid w:val="00574009"/>
    <w:rsid w:val="005740E3"/>
    <w:rsid w:val="00574282"/>
    <w:rsid w:val="0057435E"/>
    <w:rsid w:val="005745D3"/>
    <w:rsid w:val="00574622"/>
    <w:rsid w:val="00574AC0"/>
    <w:rsid w:val="00575154"/>
    <w:rsid w:val="0057531E"/>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D30"/>
    <w:rsid w:val="005B7E2B"/>
    <w:rsid w:val="005B7F0C"/>
    <w:rsid w:val="005C02AF"/>
    <w:rsid w:val="005C056D"/>
    <w:rsid w:val="005C08A2"/>
    <w:rsid w:val="005C0ACA"/>
    <w:rsid w:val="005C0E84"/>
    <w:rsid w:val="005C17E1"/>
    <w:rsid w:val="005C1A28"/>
    <w:rsid w:val="005C1A2C"/>
    <w:rsid w:val="005C1E2F"/>
    <w:rsid w:val="005C1F77"/>
    <w:rsid w:val="005C244D"/>
    <w:rsid w:val="005C2465"/>
    <w:rsid w:val="005C2FB3"/>
    <w:rsid w:val="005C38C0"/>
    <w:rsid w:val="005C40B6"/>
    <w:rsid w:val="005C419B"/>
    <w:rsid w:val="005C4304"/>
    <w:rsid w:val="005C460E"/>
    <w:rsid w:val="005C4828"/>
    <w:rsid w:val="005C4C29"/>
    <w:rsid w:val="005C4DA3"/>
    <w:rsid w:val="005C5CDA"/>
    <w:rsid w:val="005C60E9"/>
    <w:rsid w:val="005C6296"/>
    <w:rsid w:val="005C6433"/>
    <w:rsid w:val="005C65DC"/>
    <w:rsid w:val="005C668B"/>
    <w:rsid w:val="005C6739"/>
    <w:rsid w:val="005C68A8"/>
    <w:rsid w:val="005C6CE4"/>
    <w:rsid w:val="005D03E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4297"/>
    <w:rsid w:val="005E4783"/>
    <w:rsid w:val="005E517D"/>
    <w:rsid w:val="005E5B86"/>
    <w:rsid w:val="005E5D90"/>
    <w:rsid w:val="005E621B"/>
    <w:rsid w:val="005E6B86"/>
    <w:rsid w:val="005E6DE4"/>
    <w:rsid w:val="005E6ED8"/>
    <w:rsid w:val="005E6F86"/>
    <w:rsid w:val="005E7C24"/>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92E"/>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6E3"/>
    <w:rsid w:val="006009B9"/>
    <w:rsid w:val="00600A44"/>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2FC2"/>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51FB"/>
    <w:rsid w:val="00645534"/>
    <w:rsid w:val="0064653E"/>
    <w:rsid w:val="006466D0"/>
    <w:rsid w:val="00646A46"/>
    <w:rsid w:val="0065024A"/>
    <w:rsid w:val="0065027F"/>
    <w:rsid w:val="006507A4"/>
    <w:rsid w:val="00651C87"/>
    <w:rsid w:val="00652402"/>
    <w:rsid w:val="00652469"/>
    <w:rsid w:val="0065252E"/>
    <w:rsid w:val="00652714"/>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7B0"/>
    <w:rsid w:val="00663886"/>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85E"/>
    <w:rsid w:val="00676C9C"/>
    <w:rsid w:val="00676CB4"/>
    <w:rsid w:val="00676D4B"/>
    <w:rsid w:val="00676EA1"/>
    <w:rsid w:val="00677411"/>
    <w:rsid w:val="0067794A"/>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AAB"/>
    <w:rsid w:val="00687353"/>
    <w:rsid w:val="006902EF"/>
    <w:rsid w:val="00690B5F"/>
    <w:rsid w:val="00691079"/>
    <w:rsid w:val="00691428"/>
    <w:rsid w:val="00691981"/>
    <w:rsid w:val="006919F5"/>
    <w:rsid w:val="00691A54"/>
    <w:rsid w:val="00691A68"/>
    <w:rsid w:val="00691BBA"/>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146"/>
    <w:rsid w:val="006D427F"/>
    <w:rsid w:val="006D459F"/>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9B"/>
    <w:rsid w:val="006E6112"/>
    <w:rsid w:val="006E6230"/>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3F"/>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907"/>
    <w:rsid w:val="00701A2E"/>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2054"/>
    <w:rsid w:val="00742239"/>
    <w:rsid w:val="0074224B"/>
    <w:rsid w:val="0074226B"/>
    <w:rsid w:val="00742381"/>
    <w:rsid w:val="007425EC"/>
    <w:rsid w:val="0074281E"/>
    <w:rsid w:val="007439B7"/>
    <w:rsid w:val="00743CF5"/>
    <w:rsid w:val="00745630"/>
    <w:rsid w:val="00745910"/>
    <w:rsid w:val="0074591A"/>
    <w:rsid w:val="0074607C"/>
    <w:rsid w:val="0074632A"/>
    <w:rsid w:val="00746339"/>
    <w:rsid w:val="00746462"/>
    <w:rsid w:val="00746B1D"/>
    <w:rsid w:val="00746C6E"/>
    <w:rsid w:val="00746FDA"/>
    <w:rsid w:val="00747289"/>
    <w:rsid w:val="007473BA"/>
    <w:rsid w:val="007477A7"/>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10"/>
    <w:rsid w:val="00765931"/>
    <w:rsid w:val="00766344"/>
    <w:rsid w:val="0076639F"/>
    <w:rsid w:val="00766F25"/>
    <w:rsid w:val="007707B2"/>
    <w:rsid w:val="00770894"/>
    <w:rsid w:val="00770F62"/>
    <w:rsid w:val="007710BC"/>
    <w:rsid w:val="007710CE"/>
    <w:rsid w:val="00771DB9"/>
    <w:rsid w:val="00771FE1"/>
    <w:rsid w:val="00772499"/>
    <w:rsid w:val="007725A0"/>
    <w:rsid w:val="0077291B"/>
    <w:rsid w:val="00772995"/>
    <w:rsid w:val="00772A76"/>
    <w:rsid w:val="007734D1"/>
    <w:rsid w:val="007735AD"/>
    <w:rsid w:val="00774D60"/>
    <w:rsid w:val="007761B5"/>
    <w:rsid w:val="007762FE"/>
    <w:rsid w:val="00776445"/>
    <w:rsid w:val="00776EEE"/>
    <w:rsid w:val="00777644"/>
    <w:rsid w:val="00777A46"/>
    <w:rsid w:val="00777DB8"/>
    <w:rsid w:val="007801F0"/>
    <w:rsid w:val="0078048F"/>
    <w:rsid w:val="00780DF2"/>
    <w:rsid w:val="00781193"/>
    <w:rsid w:val="00781AEB"/>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3E"/>
    <w:rsid w:val="007A0359"/>
    <w:rsid w:val="007A057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92B"/>
    <w:rsid w:val="007B2AEC"/>
    <w:rsid w:val="007B3226"/>
    <w:rsid w:val="007B3F99"/>
    <w:rsid w:val="007B43DB"/>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F3C"/>
    <w:rsid w:val="007D641E"/>
    <w:rsid w:val="007D78E9"/>
    <w:rsid w:val="007D795D"/>
    <w:rsid w:val="007D7A61"/>
    <w:rsid w:val="007D7C42"/>
    <w:rsid w:val="007D7D0E"/>
    <w:rsid w:val="007D7FC1"/>
    <w:rsid w:val="007E0675"/>
    <w:rsid w:val="007E0DFB"/>
    <w:rsid w:val="007E17EA"/>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4B1"/>
    <w:rsid w:val="008427C3"/>
    <w:rsid w:val="00842EC7"/>
    <w:rsid w:val="00842F26"/>
    <w:rsid w:val="00843001"/>
    <w:rsid w:val="00843316"/>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A37"/>
    <w:rsid w:val="00853BF5"/>
    <w:rsid w:val="00853E35"/>
    <w:rsid w:val="0085444E"/>
    <w:rsid w:val="0085450F"/>
    <w:rsid w:val="00854A42"/>
    <w:rsid w:val="00854A9A"/>
    <w:rsid w:val="00855886"/>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6BD"/>
    <w:rsid w:val="008D29B5"/>
    <w:rsid w:val="008D2A4D"/>
    <w:rsid w:val="008D42EC"/>
    <w:rsid w:val="008D439A"/>
    <w:rsid w:val="008D46BF"/>
    <w:rsid w:val="008D46ED"/>
    <w:rsid w:val="008D49E6"/>
    <w:rsid w:val="008D681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116"/>
    <w:rsid w:val="009143B5"/>
    <w:rsid w:val="00914903"/>
    <w:rsid w:val="00914B45"/>
    <w:rsid w:val="00914DC9"/>
    <w:rsid w:val="009154AC"/>
    <w:rsid w:val="00916245"/>
    <w:rsid w:val="0091656F"/>
    <w:rsid w:val="0091658A"/>
    <w:rsid w:val="009167F2"/>
    <w:rsid w:val="0091749F"/>
    <w:rsid w:val="009200EE"/>
    <w:rsid w:val="00920395"/>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CD4"/>
    <w:rsid w:val="009676F1"/>
    <w:rsid w:val="009679B5"/>
    <w:rsid w:val="00967C83"/>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518"/>
    <w:rsid w:val="009A16EB"/>
    <w:rsid w:val="009A2018"/>
    <w:rsid w:val="009A2627"/>
    <w:rsid w:val="009A2AA6"/>
    <w:rsid w:val="009A2E2E"/>
    <w:rsid w:val="009A2E4C"/>
    <w:rsid w:val="009A3C94"/>
    <w:rsid w:val="009A44FE"/>
    <w:rsid w:val="009A466B"/>
    <w:rsid w:val="009A47E8"/>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C04"/>
    <w:rsid w:val="009B3089"/>
    <w:rsid w:val="009B3111"/>
    <w:rsid w:val="009B34CC"/>
    <w:rsid w:val="009B366D"/>
    <w:rsid w:val="009B3690"/>
    <w:rsid w:val="009B411E"/>
    <w:rsid w:val="009B42A9"/>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CD5"/>
    <w:rsid w:val="00A05DB4"/>
    <w:rsid w:val="00A05E0D"/>
    <w:rsid w:val="00A064A7"/>
    <w:rsid w:val="00A067AB"/>
    <w:rsid w:val="00A06EC6"/>
    <w:rsid w:val="00A07220"/>
    <w:rsid w:val="00A075A4"/>
    <w:rsid w:val="00A10155"/>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2B0"/>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00F"/>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B50"/>
    <w:rsid w:val="00A82D21"/>
    <w:rsid w:val="00A83044"/>
    <w:rsid w:val="00A83392"/>
    <w:rsid w:val="00A83592"/>
    <w:rsid w:val="00A8365B"/>
    <w:rsid w:val="00A83A9B"/>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029"/>
    <w:rsid w:val="00AA711C"/>
    <w:rsid w:val="00AA7600"/>
    <w:rsid w:val="00AB0533"/>
    <w:rsid w:val="00AB061E"/>
    <w:rsid w:val="00AB07B7"/>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C0295"/>
    <w:rsid w:val="00AC02D0"/>
    <w:rsid w:val="00AC0BD6"/>
    <w:rsid w:val="00AC0D12"/>
    <w:rsid w:val="00AC164C"/>
    <w:rsid w:val="00AC214D"/>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2DC"/>
    <w:rsid w:val="00B1231C"/>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DEA"/>
    <w:rsid w:val="00BC14EC"/>
    <w:rsid w:val="00BC1D8D"/>
    <w:rsid w:val="00BC23AB"/>
    <w:rsid w:val="00BC25C0"/>
    <w:rsid w:val="00BC29A4"/>
    <w:rsid w:val="00BC2A7E"/>
    <w:rsid w:val="00BC2B38"/>
    <w:rsid w:val="00BC3657"/>
    <w:rsid w:val="00BC3D8C"/>
    <w:rsid w:val="00BC4228"/>
    <w:rsid w:val="00BC5525"/>
    <w:rsid w:val="00BC5586"/>
    <w:rsid w:val="00BC5E24"/>
    <w:rsid w:val="00BC5F2F"/>
    <w:rsid w:val="00BC5F53"/>
    <w:rsid w:val="00BC646C"/>
    <w:rsid w:val="00BC6556"/>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9D2"/>
    <w:rsid w:val="00BD7AF6"/>
    <w:rsid w:val="00BE0356"/>
    <w:rsid w:val="00BE1A37"/>
    <w:rsid w:val="00BE1EF6"/>
    <w:rsid w:val="00BE2AB8"/>
    <w:rsid w:val="00BE2AD5"/>
    <w:rsid w:val="00BE3258"/>
    <w:rsid w:val="00BE3777"/>
    <w:rsid w:val="00BE3C88"/>
    <w:rsid w:val="00BE3E4C"/>
    <w:rsid w:val="00BE3FEE"/>
    <w:rsid w:val="00BE3FF4"/>
    <w:rsid w:val="00BE44A7"/>
    <w:rsid w:val="00BE4AFF"/>
    <w:rsid w:val="00BE4E61"/>
    <w:rsid w:val="00BE4F76"/>
    <w:rsid w:val="00BE5812"/>
    <w:rsid w:val="00BE58CB"/>
    <w:rsid w:val="00BE5A37"/>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2C"/>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D2B"/>
    <w:rsid w:val="00C27394"/>
    <w:rsid w:val="00C27645"/>
    <w:rsid w:val="00C27ADD"/>
    <w:rsid w:val="00C3051E"/>
    <w:rsid w:val="00C30B5B"/>
    <w:rsid w:val="00C30E74"/>
    <w:rsid w:val="00C311CA"/>
    <w:rsid w:val="00C31846"/>
    <w:rsid w:val="00C31DBA"/>
    <w:rsid w:val="00C31F93"/>
    <w:rsid w:val="00C3212F"/>
    <w:rsid w:val="00C322A6"/>
    <w:rsid w:val="00C32729"/>
    <w:rsid w:val="00C32E4C"/>
    <w:rsid w:val="00C32ED0"/>
    <w:rsid w:val="00C3346B"/>
    <w:rsid w:val="00C344C7"/>
    <w:rsid w:val="00C345DA"/>
    <w:rsid w:val="00C347C6"/>
    <w:rsid w:val="00C34BCA"/>
    <w:rsid w:val="00C35640"/>
    <w:rsid w:val="00C35864"/>
    <w:rsid w:val="00C35F32"/>
    <w:rsid w:val="00C3626A"/>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43C3"/>
    <w:rsid w:val="00C45B47"/>
    <w:rsid w:val="00C45D2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7AC"/>
    <w:rsid w:val="00C7081A"/>
    <w:rsid w:val="00C70C05"/>
    <w:rsid w:val="00C70C6E"/>
    <w:rsid w:val="00C70F29"/>
    <w:rsid w:val="00C7156C"/>
    <w:rsid w:val="00C71AD7"/>
    <w:rsid w:val="00C72516"/>
    <w:rsid w:val="00C7253F"/>
    <w:rsid w:val="00C72831"/>
    <w:rsid w:val="00C72B92"/>
    <w:rsid w:val="00C72DDF"/>
    <w:rsid w:val="00C733A7"/>
    <w:rsid w:val="00C73669"/>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3B1"/>
    <w:rsid w:val="00C9183F"/>
    <w:rsid w:val="00C91AF0"/>
    <w:rsid w:val="00C91F74"/>
    <w:rsid w:val="00C920A8"/>
    <w:rsid w:val="00C923C5"/>
    <w:rsid w:val="00C92A9D"/>
    <w:rsid w:val="00C9319C"/>
    <w:rsid w:val="00C931C1"/>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3709"/>
    <w:rsid w:val="00CA3D0B"/>
    <w:rsid w:val="00CA3F9B"/>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7A4"/>
    <w:rsid w:val="00CE0A95"/>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5B4"/>
    <w:rsid w:val="00CE5B16"/>
    <w:rsid w:val="00CE5FD0"/>
    <w:rsid w:val="00CE6668"/>
    <w:rsid w:val="00CE6716"/>
    <w:rsid w:val="00CE69D7"/>
    <w:rsid w:val="00CE6B77"/>
    <w:rsid w:val="00CE6BF6"/>
    <w:rsid w:val="00CE7470"/>
    <w:rsid w:val="00CE7596"/>
    <w:rsid w:val="00CE7A6F"/>
    <w:rsid w:val="00CE7B25"/>
    <w:rsid w:val="00CE7D6D"/>
    <w:rsid w:val="00CF02D4"/>
    <w:rsid w:val="00CF2F7B"/>
    <w:rsid w:val="00CF3249"/>
    <w:rsid w:val="00CF32A5"/>
    <w:rsid w:val="00CF331C"/>
    <w:rsid w:val="00CF37E8"/>
    <w:rsid w:val="00CF3AB0"/>
    <w:rsid w:val="00CF415E"/>
    <w:rsid w:val="00CF42A1"/>
    <w:rsid w:val="00CF475E"/>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6F1"/>
    <w:rsid w:val="00D02958"/>
    <w:rsid w:val="00D02E62"/>
    <w:rsid w:val="00D035E7"/>
    <w:rsid w:val="00D03727"/>
    <w:rsid w:val="00D04A78"/>
    <w:rsid w:val="00D0528D"/>
    <w:rsid w:val="00D064C5"/>
    <w:rsid w:val="00D06868"/>
    <w:rsid w:val="00D0691D"/>
    <w:rsid w:val="00D06B91"/>
    <w:rsid w:val="00D0765E"/>
    <w:rsid w:val="00D0772F"/>
    <w:rsid w:val="00D07A2E"/>
    <w:rsid w:val="00D100A5"/>
    <w:rsid w:val="00D10135"/>
    <w:rsid w:val="00D1091D"/>
    <w:rsid w:val="00D109A8"/>
    <w:rsid w:val="00D10A2B"/>
    <w:rsid w:val="00D10CEA"/>
    <w:rsid w:val="00D11027"/>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218BF"/>
    <w:rsid w:val="00D2225C"/>
    <w:rsid w:val="00D22366"/>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34C4"/>
    <w:rsid w:val="00D63A37"/>
    <w:rsid w:val="00D63C9C"/>
    <w:rsid w:val="00D6468C"/>
    <w:rsid w:val="00D64818"/>
    <w:rsid w:val="00D64957"/>
    <w:rsid w:val="00D65960"/>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4A9"/>
    <w:rsid w:val="00DA796E"/>
    <w:rsid w:val="00DB01A4"/>
    <w:rsid w:val="00DB03FB"/>
    <w:rsid w:val="00DB0B4E"/>
    <w:rsid w:val="00DB0DB6"/>
    <w:rsid w:val="00DB126D"/>
    <w:rsid w:val="00DB136F"/>
    <w:rsid w:val="00DB22CC"/>
    <w:rsid w:val="00DB355A"/>
    <w:rsid w:val="00DB36EF"/>
    <w:rsid w:val="00DB38DD"/>
    <w:rsid w:val="00DB4273"/>
    <w:rsid w:val="00DB452E"/>
    <w:rsid w:val="00DB4974"/>
    <w:rsid w:val="00DB586F"/>
    <w:rsid w:val="00DB58ED"/>
    <w:rsid w:val="00DB59B1"/>
    <w:rsid w:val="00DB5BC9"/>
    <w:rsid w:val="00DB6084"/>
    <w:rsid w:val="00DB6094"/>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BD0"/>
    <w:rsid w:val="00DE4C69"/>
    <w:rsid w:val="00DE5200"/>
    <w:rsid w:val="00DE5329"/>
    <w:rsid w:val="00DE5A1A"/>
    <w:rsid w:val="00DE6B26"/>
    <w:rsid w:val="00DE731C"/>
    <w:rsid w:val="00DE750F"/>
    <w:rsid w:val="00DE7C4F"/>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6BB"/>
    <w:rsid w:val="00DF5A89"/>
    <w:rsid w:val="00DF5C17"/>
    <w:rsid w:val="00DF5E28"/>
    <w:rsid w:val="00DF5F04"/>
    <w:rsid w:val="00DF60EF"/>
    <w:rsid w:val="00DF6354"/>
    <w:rsid w:val="00DF63AD"/>
    <w:rsid w:val="00DF6419"/>
    <w:rsid w:val="00DF64DA"/>
    <w:rsid w:val="00DF6A37"/>
    <w:rsid w:val="00DF7012"/>
    <w:rsid w:val="00DF7171"/>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40F2"/>
    <w:rsid w:val="00E1461B"/>
    <w:rsid w:val="00E151DE"/>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E6"/>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2D2"/>
    <w:rsid w:val="00E526A1"/>
    <w:rsid w:val="00E526B2"/>
    <w:rsid w:val="00E52CE1"/>
    <w:rsid w:val="00E52EB9"/>
    <w:rsid w:val="00E53AF9"/>
    <w:rsid w:val="00E53F2A"/>
    <w:rsid w:val="00E54093"/>
    <w:rsid w:val="00E54400"/>
    <w:rsid w:val="00E5479A"/>
    <w:rsid w:val="00E54A27"/>
    <w:rsid w:val="00E54EE7"/>
    <w:rsid w:val="00E5507E"/>
    <w:rsid w:val="00E55413"/>
    <w:rsid w:val="00E55FD7"/>
    <w:rsid w:val="00E561C6"/>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51CA"/>
    <w:rsid w:val="00E95503"/>
    <w:rsid w:val="00E956D7"/>
    <w:rsid w:val="00E96271"/>
    <w:rsid w:val="00E964DC"/>
    <w:rsid w:val="00E96712"/>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DB7"/>
    <w:rsid w:val="00EA1F32"/>
    <w:rsid w:val="00EA220E"/>
    <w:rsid w:val="00EA2569"/>
    <w:rsid w:val="00EA2646"/>
    <w:rsid w:val="00EA2B29"/>
    <w:rsid w:val="00EA2BAB"/>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9E"/>
    <w:rsid w:val="00F21519"/>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673AA"/>
    <w:rsid w:val="00F700FE"/>
    <w:rsid w:val="00F70370"/>
    <w:rsid w:val="00F70995"/>
    <w:rsid w:val="00F71961"/>
    <w:rsid w:val="00F71970"/>
    <w:rsid w:val="00F725AF"/>
    <w:rsid w:val="00F725FF"/>
    <w:rsid w:val="00F728BC"/>
    <w:rsid w:val="00F72AF9"/>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CE8"/>
    <w:rsid w:val="00FA5E8B"/>
    <w:rsid w:val="00FA60A7"/>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3093"/>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0173561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ventud@pasto.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31225723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C4CCF-27F7-4123-B331-62B9786D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6</Pages>
  <Words>1859</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6</cp:revision>
  <dcterms:created xsi:type="dcterms:W3CDTF">2014-01-10T16:43:00Z</dcterms:created>
  <dcterms:modified xsi:type="dcterms:W3CDTF">2014-02-11T01:52:00Z</dcterms:modified>
</cp:coreProperties>
</file>